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09AE" w14:textId="77777777" w:rsidR="0031594F" w:rsidRDefault="0031594F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cs="Courier New"/>
          <w:szCs w:val="24"/>
        </w:rPr>
      </w:pPr>
      <w:r>
        <w:rPr>
          <w:rFonts w:cs="Courier New"/>
          <w:szCs w:val="24"/>
        </w:rPr>
        <w:t xml:space="preserve">Załącznik nr 1 </w:t>
      </w:r>
    </w:p>
    <w:p w14:paraId="3B6A132E" w14:textId="77777777" w:rsidR="0031594F" w:rsidRDefault="0031594F" w:rsidP="008D15D5">
      <w:pPr>
        <w:tabs>
          <w:tab w:val="left" w:pos="4395"/>
        </w:tabs>
        <w:autoSpaceDE w:val="0"/>
        <w:spacing w:line="240" w:lineRule="auto"/>
        <w:jc w:val="both"/>
        <w:rPr>
          <w:rFonts w:cs="Courier New"/>
          <w:szCs w:val="24"/>
        </w:rPr>
      </w:pPr>
    </w:p>
    <w:p w14:paraId="6F6EA3AD" w14:textId="77777777" w:rsidR="0031594F" w:rsidRPr="008607E9" w:rsidRDefault="0031594F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cs="Courier New"/>
          <w:szCs w:val="24"/>
        </w:rPr>
      </w:pPr>
    </w:p>
    <w:p w14:paraId="028A0722" w14:textId="77777777" w:rsidR="0031594F" w:rsidRDefault="0031594F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………………..………………….</w:t>
      </w:r>
      <w:r>
        <w:rPr>
          <w:rFonts w:cs="Courier New"/>
        </w:rPr>
        <w:t xml:space="preserve">, dnia </w:t>
      </w:r>
      <w:r w:rsidRPr="0078491E">
        <w:rPr>
          <w:rFonts w:cs="Courier New"/>
          <w:sz w:val="16"/>
          <w:szCs w:val="16"/>
        </w:rPr>
        <w:t>……………………..</w:t>
      </w:r>
    </w:p>
    <w:p w14:paraId="04404A65" w14:textId="77777777" w:rsidR="0031594F" w:rsidRDefault="0031594F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3172AA29" w14:textId="77777777" w:rsidR="0031594F" w:rsidRPr="0078491E" w:rsidRDefault="0031594F" w:rsidP="00EA6486">
      <w:pPr>
        <w:tabs>
          <w:tab w:val="left" w:pos="0"/>
        </w:tabs>
        <w:autoSpaceDE w:val="0"/>
        <w:spacing w:line="240" w:lineRule="auto"/>
        <w:ind w:right="5670"/>
        <w:rPr>
          <w:rFonts w:cs="Courier New"/>
          <w:sz w:val="16"/>
          <w:szCs w:val="16"/>
        </w:rPr>
      </w:pPr>
      <w:r w:rsidRPr="0078491E">
        <w:rPr>
          <w:rFonts w:cs="Courier New"/>
          <w:sz w:val="16"/>
          <w:szCs w:val="16"/>
        </w:rPr>
        <w:t>.......................</w:t>
      </w:r>
      <w:r>
        <w:rPr>
          <w:rFonts w:cs="Courier New"/>
          <w:sz w:val="16"/>
          <w:szCs w:val="16"/>
        </w:rPr>
        <w:t>................</w:t>
      </w:r>
      <w:r w:rsidRPr="0078491E">
        <w:rPr>
          <w:rFonts w:cs="Courier New"/>
          <w:sz w:val="16"/>
          <w:szCs w:val="16"/>
        </w:rPr>
        <w:t>.........</w:t>
      </w:r>
      <w:r>
        <w:rPr>
          <w:rFonts w:cs="Courier New"/>
          <w:sz w:val="16"/>
          <w:szCs w:val="16"/>
        </w:rPr>
        <w:t>........</w:t>
      </w:r>
      <w:r w:rsidRPr="0078491E">
        <w:rPr>
          <w:rFonts w:cs="Courier New"/>
          <w:sz w:val="16"/>
          <w:szCs w:val="16"/>
        </w:rPr>
        <w:t>............................</w:t>
      </w:r>
    </w:p>
    <w:p w14:paraId="16F6AA79" w14:textId="77777777" w:rsidR="0031594F" w:rsidRDefault="0031594F" w:rsidP="00EA6486">
      <w:pPr>
        <w:tabs>
          <w:tab w:val="left" w:pos="0"/>
        </w:tabs>
        <w:autoSpaceDE w:val="0"/>
        <w:spacing w:line="240" w:lineRule="auto"/>
        <w:ind w:right="5670"/>
        <w:rPr>
          <w:rFonts w:cs="Courier New"/>
          <w:sz w:val="16"/>
          <w:szCs w:val="16"/>
        </w:rPr>
      </w:pPr>
      <w:r w:rsidRPr="0078491E">
        <w:rPr>
          <w:rFonts w:cs="Courier New"/>
          <w:sz w:val="16"/>
          <w:szCs w:val="16"/>
        </w:rPr>
        <w:t>(pieczątka wykonawcy)</w:t>
      </w:r>
    </w:p>
    <w:p w14:paraId="0FF6A868" w14:textId="77777777" w:rsidR="0049699C" w:rsidRPr="0078491E" w:rsidRDefault="0049699C" w:rsidP="008607E9">
      <w:pPr>
        <w:tabs>
          <w:tab w:val="left" w:pos="0"/>
        </w:tabs>
        <w:autoSpaceDE w:val="0"/>
        <w:spacing w:line="240" w:lineRule="auto"/>
        <w:jc w:val="both"/>
        <w:rPr>
          <w:rFonts w:cs="Courier New"/>
          <w:sz w:val="16"/>
          <w:szCs w:val="16"/>
        </w:rPr>
      </w:pPr>
    </w:p>
    <w:p w14:paraId="04A761B5" w14:textId="38E9C04F" w:rsidR="0049699C" w:rsidRPr="00A24914" w:rsidRDefault="0049699C" w:rsidP="0049699C">
      <w:pPr>
        <w:autoSpaceDE w:val="0"/>
        <w:spacing w:line="240" w:lineRule="auto"/>
        <w:jc w:val="both"/>
        <w:rPr>
          <w:szCs w:val="24"/>
        </w:rPr>
      </w:pPr>
      <w:r>
        <w:rPr>
          <w:szCs w:val="24"/>
        </w:rPr>
        <w:t xml:space="preserve">Dot. </w:t>
      </w:r>
      <w:r w:rsidRPr="00AF502E">
        <w:rPr>
          <w:szCs w:val="24"/>
        </w:rPr>
        <w:t>sprawy:</w:t>
      </w:r>
      <w:r w:rsidR="00212A07">
        <w:rPr>
          <w:b/>
          <w:bCs/>
          <w:szCs w:val="24"/>
        </w:rPr>
        <w:t xml:space="preserve"> </w:t>
      </w:r>
      <w:r w:rsidR="00EA6486">
        <w:rPr>
          <w:b/>
          <w:bCs/>
          <w:szCs w:val="24"/>
        </w:rPr>
        <w:t>7</w:t>
      </w:r>
      <w:r>
        <w:rPr>
          <w:b/>
          <w:bCs/>
          <w:szCs w:val="24"/>
        </w:rPr>
        <w:t>/2023</w:t>
      </w:r>
    </w:p>
    <w:p w14:paraId="1D61E840" w14:textId="77777777" w:rsidR="00EA6486" w:rsidRDefault="00EA6486" w:rsidP="008607E9">
      <w:pPr>
        <w:autoSpaceDE w:val="0"/>
        <w:spacing w:line="240" w:lineRule="auto"/>
        <w:ind w:left="4820"/>
        <w:jc w:val="both"/>
        <w:rPr>
          <w:rFonts w:cs="Courier New"/>
          <w:b/>
          <w:bCs/>
        </w:rPr>
      </w:pPr>
    </w:p>
    <w:p w14:paraId="7BCEDEB1" w14:textId="7A836260" w:rsidR="0031594F" w:rsidRDefault="0031594F" w:rsidP="008607E9">
      <w:pPr>
        <w:autoSpaceDE w:val="0"/>
        <w:spacing w:line="240" w:lineRule="auto"/>
        <w:ind w:left="4820"/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>Centrum Obsługi Placówek Opiekuńczo-Wychowawczych w Wydrznie</w:t>
      </w:r>
    </w:p>
    <w:p w14:paraId="4A422665" w14:textId="77777777" w:rsidR="0031594F" w:rsidRDefault="0031594F" w:rsidP="008607E9">
      <w:pPr>
        <w:autoSpaceDE w:val="0"/>
        <w:spacing w:line="240" w:lineRule="auto"/>
        <w:ind w:left="4820"/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>Wydrzno 13/1</w:t>
      </w:r>
    </w:p>
    <w:p w14:paraId="66C7DD1C" w14:textId="77777777" w:rsidR="0031594F" w:rsidRDefault="0031594F" w:rsidP="008607E9">
      <w:pPr>
        <w:autoSpaceDE w:val="0"/>
        <w:spacing w:line="240" w:lineRule="auto"/>
        <w:ind w:left="4820"/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>86-320 Łasin</w:t>
      </w:r>
    </w:p>
    <w:p w14:paraId="1C7A7502" w14:textId="77777777" w:rsidR="0031594F" w:rsidRDefault="0031594F" w:rsidP="008607E9">
      <w:pPr>
        <w:autoSpaceDE w:val="0"/>
        <w:spacing w:line="240" w:lineRule="auto"/>
        <w:ind w:left="4820"/>
        <w:jc w:val="both"/>
        <w:rPr>
          <w:rFonts w:cs="Courier New"/>
          <w:b/>
          <w:bCs/>
        </w:rPr>
      </w:pPr>
    </w:p>
    <w:p w14:paraId="20E78E8B" w14:textId="77777777" w:rsidR="0031594F" w:rsidRDefault="0031594F" w:rsidP="008607E9">
      <w:pPr>
        <w:autoSpaceDE w:val="0"/>
        <w:spacing w:line="240" w:lineRule="auto"/>
        <w:rPr>
          <w:rFonts w:cs="Courier New"/>
          <w:b/>
          <w:bCs/>
          <w:sz w:val="28"/>
          <w:szCs w:val="28"/>
        </w:rPr>
      </w:pPr>
    </w:p>
    <w:p w14:paraId="6E54228A" w14:textId="77777777" w:rsidR="0031594F" w:rsidRDefault="0031594F" w:rsidP="008607E9">
      <w:pPr>
        <w:autoSpaceDE w:val="0"/>
        <w:spacing w:line="240" w:lineRule="auto"/>
        <w:rPr>
          <w:rFonts w:cs="Courier New"/>
          <w:b/>
          <w:bCs/>
          <w:sz w:val="28"/>
          <w:szCs w:val="28"/>
        </w:rPr>
      </w:pPr>
      <w:r>
        <w:rPr>
          <w:rFonts w:cs="Courier New"/>
          <w:b/>
          <w:bCs/>
          <w:sz w:val="28"/>
          <w:szCs w:val="28"/>
        </w:rPr>
        <w:t>FORMULARZ OFERTOWY</w:t>
      </w:r>
    </w:p>
    <w:p w14:paraId="2CBE033E" w14:textId="77777777" w:rsidR="0031594F" w:rsidRDefault="0031594F" w:rsidP="008607E9">
      <w:pPr>
        <w:autoSpaceDE w:val="0"/>
        <w:spacing w:line="240" w:lineRule="auto"/>
        <w:rPr>
          <w:rFonts w:cs="Courier New"/>
          <w:b/>
          <w:bCs/>
          <w:sz w:val="28"/>
          <w:szCs w:val="28"/>
        </w:rPr>
      </w:pPr>
    </w:p>
    <w:p w14:paraId="108F25C9" w14:textId="57B21E83" w:rsidR="0031594F" w:rsidRPr="00F729F7" w:rsidRDefault="0031594F" w:rsidP="008607E9">
      <w:pPr>
        <w:autoSpaceDE w:val="0"/>
        <w:spacing w:line="480" w:lineRule="auto"/>
        <w:jc w:val="both"/>
        <w:rPr>
          <w:sz w:val="16"/>
          <w:szCs w:val="16"/>
        </w:rPr>
      </w:pPr>
      <w:r>
        <w:rPr>
          <w:szCs w:val="24"/>
        </w:rPr>
        <w:t xml:space="preserve">Pełna </w:t>
      </w:r>
      <w:r w:rsidRPr="00F729F7">
        <w:rPr>
          <w:szCs w:val="24"/>
        </w:rPr>
        <w:t>nazwa Wykonawcy</w:t>
      </w:r>
      <w:r>
        <w:rPr>
          <w:sz w:val="16"/>
          <w:szCs w:val="16"/>
        </w:rPr>
        <w:t>.....</w:t>
      </w:r>
      <w:r w:rsidRPr="00F729F7">
        <w:rPr>
          <w:sz w:val="16"/>
          <w:szCs w:val="16"/>
        </w:rPr>
        <w:t>............................</w:t>
      </w:r>
      <w:r>
        <w:rPr>
          <w:sz w:val="16"/>
          <w:szCs w:val="16"/>
        </w:rPr>
        <w:t>..................................</w:t>
      </w:r>
      <w:r w:rsidRPr="00F729F7">
        <w:rPr>
          <w:sz w:val="16"/>
          <w:szCs w:val="16"/>
        </w:rPr>
        <w:t>....................................................................................</w:t>
      </w:r>
      <w:r>
        <w:rPr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szCs w:val="24"/>
        </w:rPr>
        <w:t>w</w:t>
      </w:r>
      <w:r>
        <w:rPr>
          <w:sz w:val="16"/>
          <w:szCs w:val="16"/>
        </w:rPr>
        <w:t xml:space="preserve">…………………………………………………………………………………… </w:t>
      </w:r>
      <w:r>
        <w:rPr>
          <w:szCs w:val="24"/>
        </w:rPr>
        <w:t xml:space="preserve">kod </w:t>
      </w:r>
      <w:r>
        <w:rPr>
          <w:sz w:val="16"/>
          <w:szCs w:val="16"/>
        </w:rPr>
        <w:t xml:space="preserve">………….. </w:t>
      </w:r>
      <w:r>
        <w:rPr>
          <w:szCs w:val="24"/>
        </w:rPr>
        <w:t xml:space="preserve">- </w:t>
      </w:r>
      <w:r>
        <w:rPr>
          <w:sz w:val="16"/>
          <w:szCs w:val="16"/>
        </w:rPr>
        <w:t xml:space="preserve">…………………………………… </w:t>
      </w:r>
      <w:r>
        <w:rPr>
          <w:szCs w:val="24"/>
        </w:rPr>
        <w:t xml:space="preserve">ul. </w:t>
      </w:r>
      <w:r>
        <w:rPr>
          <w:sz w:val="16"/>
          <w:szCs w:val="16"/>
        </w:rPr>
        <w:t xml:space="preserve">…………………………………………………………………………………………… </w:t>
      </w:r>
      <w:r>
        <w:rPr>
          <w:szCs w:val="24"/>
        </w:rPr>
        <w:t xml:space="preserve">nr </w:t>
      </w:r>
      <w:r>
        <w:rPr>
          <w:sz w:val="16"/>
          <w:szCs w:val="16"/>
        </w:rPr>
        <w:t>……………………………………………</w:t>
      </w:r>
      <w:r w:rsidR="00EA6486">
        <w:rPr>
          <w:sz w:val="16"/>
          <w:szCs w:val="16"/>
        </w:rPr>
        <w:t>...</w:t>
      </w:r>
    </w:p>
    <w:p w14:paraId="5EA955B4" w14:textId="77777777" w:rsidR="0031594F" w:rsidRPr="001569B0" w:rsidRDefault="0031594F" w:rsidP="008607E9">
      <w:pPr>
        <w:autoSpaceDE w:val="0"/>
        <w:spacing w:line="480" w:lineRule="auto"/>
        <w:jc w:val="both"/>
        <w:rPr>
          <w:sz w:val="16"/>
          <w:szCs w:val="16"/>
        </w:rPr>
      </w:pPr>
      <w:r w:rsidRPr="001569B0">
        <w:rPr>
          <w:szCs w:val="24"/>
        </w:rPr>
        <w:t xml:space="preserve">REGON </w:t>
      </w:r>
      <w:r w:rsidRPr="001569B0">
        <w:rPr>
          <w:sz w:val="16"/>
          <w:szCs w:val="16"/>
        </w:rPr>
        <w:t xml:space="preserve">.................................................................................................. </w:t>
      </w:r>
      <w:r w:rsidRPr="001569B0">
        <w:rPr>
          <w:szCs w:val="24"/>
        </w:rPr>
        <w:t xml:space="preserve"> NIP </w:t>
      </w:r>
      <w:r w:rsidRPr="001569B0">
        <w:rPr>
          <w:sz w:val="16"/>
          <w:szCs w:val="16"/>
        </w:rPr>
        <w:t>............................................................................................</w:t>
      </w:r>
    </w:p>
    <w:p w14:paraId="2149B162" w14:textId="64C25BD2" w:rsidR="0031594F" w:rsidRPr="001569B0" w:rsidRDefault="0031594F" w:rsidP="008607E9">
      <w:pPr>
        <w:autoSpaceDE w:val="0"/>
        <w:spacing w:line="480" w:lineRule="auto"/>
        <w:jc w:val="both"/>
        <w:rPr>
          <w:szCs w:val="24"/>
        </w:rPr>
      </w:pPr>
      <w:r w:rsidRPr="001569B0">
        <w:rPr>
          <w:szCs w:val="24"/>
        </w:rPr>
        <w:t xml:space="preserve">Tel./fax. </w:t>
      </w:r>
      <w:r w:rsidRPr="001569B0">
        <w:rPr>
          <w:sz w:val="16"/>
          <w:szCs w:val="16"/>
        </w:rPr>
        <w:t xml:space="preserve"> ………………….………………………………………………………………………………………………………………...</w:t>
      </w:r>
      <w:r w:rsidR="00EA6486">
        <w:rPr>
          <w:sz w:val="16"/>
          <w:szCs w:val="16"/>
        </w:rPr>
        <w:t>..</w:t>
      </w:r>
    </w:p>
    <w:p w14:paraId="2326D206" w14:textId="77777777" w:rsidR="0031594F" w:rsidRPr="001569B0" w:rsidRDefault="0031594F" w:rsidP="002E699D">
      <w:pPr>
        <w:autoSpaceDE w:val="0"/>
        <w:spacing w:line="480" w:lineRule="auto"/>
        <w:jc w:val="both"/>
        <w:rPr>
          <w:sz w:val="16"/>
          <w:szCs w:val="16"/>
        </w:rPr>
      </w:pPr>
      <w:r w:rsidRPr="001569B0">
        <w:rPr>
          <w:szCs w:val="24"/>
        </w:rPr>
        <w:t xml:space="preserve">e-mail: </w:t>
      </w:r>
      <w:r w:rsidRPr="001569B0">
        <w:rPr>
          <w:sz w:val="16"/>
          <w:szCs w:val="16"/>
        </w:rPr>
        <w:t>………………………..…………………………………….………………………………………………………………………….</w:t>
      </w:r>
    </w:p>
    <w:p w14:paraId="2353E65B" w14:textId="77777777" w:rsidR="0031594F" w:rsidRDefault="0031594F" w:rsidP="008607E9">
      <w:pPr>
        <w:autoSpaceDE w:val="0"/>
        <w:spacing w:line="240" w:lineRule="auto"/>
        <w:jc w:val="both"/>
        <w:rPr>
          <w:szCs w:val="24"/>
        </w:rPr>
      </w:pPr>
      <w:r w:rsidRPr="00F729F7">
        <w:rPr>
          <w:szCs w:val="24"/>
        </w:rPr>
        <w:t xml:space="preserve">Odpowiadając na zaproszenie do złożenia oferty na: </w:t>
      </w:r>
    </w:p>
    <w:p w14:paraId="64B8F10C" w14:textId="77777777" w:rsidR="0031594F" w:rsidRPr="008607E9" w:rsidRDefault="0031594F" w:rsidP="008607E9">
      <w:pPr>
        <w:autoSpaceDE w:val="0"/>
        <w:spacing w:line="240" w:lineRule="auto"/>
        <w:jc w:val="both"/>
        <w:rPr>
          <w:sz w:val="16"/>
          <w:szCs w:val="16"/>
        </w:rPr>
      </w:pPr>
    </w:p>
    <w:p w14:paraId="260437D9" w14:textId="13C40ABD" w:rsidR="0031594F" w:rsidRPr="00DA6037" w:rsidRDefault="0031594F" w:rsidP="00597528">
      <w:pPr>
        <w:spacing w:line="240" w:lineRule="auto"/>
        <w:rPr>
          <w:b/>
          <w:i/>
          <w:szCs w:val="24"/>
        </w:rPr>
      </w:pPr>
      <w:bookmarkStart w:id="0" w:name="_Hlk70454091"/>
      <w:r w:rsidRPr="00C32324">
        <w:rPr>
          <w:b/>
          <w:bCs/>
          <w:i/>
          <w:iCs/>
          <w:szCs w:val="24"/>
        </w:rPr>
        <w:t>„Sukcesywna dostawa</w:t>
      </w:r>
      <w:r w:rsidR="00212A07">
        <w:rPr>
          <w:b/>
          <w:bCs/>
          <w:i/>
          <w:szCs w:val="24"/>
        </w:rPr>
        <w:t xml:space="preserve"> ryb </w:t>
      </w:r>
      <w:r w:rsidR="00EA6486">
        <w:rPr>
          <w:b/>
          <w:bCs/>
          <w:i/>
          <w:szCs w:val="24"/>
        </w:rPr>
        <w:t xml:space="preserve">mrożonych </w:t>
      </w:r>
      <w:r w:rsidRPr="00C32324">
        <w:rPr>
          <w:b/>
          <w:bCs/>
          <w:i/>
          <w:szCs w:val="24"/>
        </w:rPr>
        <w:t>do</w:t>
      </w:r>
      <w:r w:rsidR="00E07B81">
        <w:rPr>
          <w:b/>
          <w:bCs/>
          <w:i/>
          <w:szCs w:val="24"/>
        </w:rPr>
        <w:t xml:space="preserve"> </w:t>
      </w:r>
      <w:r w:rsidRPr="00C32324">
        <w:rPr>
          <w:b/>
          <w:bCs/>
          <w:i/>
          <w:szCs w:val="24"/>
        </w:rPr>
        <w:t>jednostek</w:t>
      </w:r>
      <w:r w:rsidRPr="00DA6037">
        <w:rPr>
          <w:b/>
          <w:i/>
          <w:szCs w:val="24"/>
        </w:rPr>
        <w:t xml:space="preserve"> obsługiwanych</w:t>
      </w:r>
      <w:r w:rsidR="00EA6486">
        <w:rPr>
          <w:b/>
          <w:i/>
          <w:szCs w:val="24"/>
        </w:rPr>
        <w:br/>
      </w:r>
      <w:r w:rsidRPr="00DA6037">
        <w:rPr>
          <w:b/>
          <w:i/>
          <w:szCs w:val="24"/>
        </w:rPr>
        <w:t xml:space="preserve">przez Centrum Obsługi Placówek Opiekuńczo-Wychowawczych w Wydrznie </w:t>
      </w:r>
      <w:r>
        <w:rPr>
          <w:b/>
          <w:i/>
          <w:szCs w:val="24"/>
        </w:rPr>
        <w:br/>
      </w:r>
      <w:r w:rsidRPr="00DA6037">
        <w:rPr>
          <w:b/>
          <w:i/>
          <w:szCs w:val="24"/>
        </w:rPr>
        <w:t xml:space="preserve">tj. Placówki Opiekuńczo-Wychowawczej Nr 1w Wydrznie, </w:t>
      </w:r>
      <w:r>
        <w:rPr>
          <w:b/>
          <w:i/>
          <w:szCs w:val="24"/>
        </w:rPr>
        <w:br/>
      </w:r>
      <w:r w:rsidRPr="00DA6037">
        <w:rPr>
          <w:b/>
          <w:i/>
          <w:szCs w:val="24"/>
        </w:rPr>
        <w:t>Placówki Opiekuńczo-Wychowawczej Nr 2 w Wydrznie</w:t>
      </w:r>
      <w:r>
        <w:rPr>
          <w:b/>
          <w:i/>
          <w:szCs w:val="24"/>
        </w:rPr>
        <w:br/>
        <w:t xml:space="preserve">i </w:t>
      </w:r>
      <w:r w:rsidRPr="00DA6037">
        <w:rPr>
          <w:b/>
          <w:i/>
          <w:szCs w:val="24"/>
        </w:rPr>
        <w:t>Placówki Opiekuńczo-</w:t>
      </w:r>
      <w:r>
        <w:rPr>
          <w:b/>
          <w:i/>
          <w:szCs w:val="24"/>
        </w:rPr>
        <w:t>Wychowawczej Nr 3 w Białochowie”</w:t>
      </w:r>
    </w:p>
    <w:bookmarkEnd w:id="0"/>
    <w:p w14:paraId="0ADF352F" w14:textId="77777777" w:rsidR="0031594F" w:rsidRDefault="0031594F" w:rsidP="008607E9">
      <w:pPr>
        <w:autoSpaceDE w:val="0"/>
        <w:spacing w:line="480" w:lineRule="auto"/>
        <w:jc w:val="both"/>
        <w:rPr>
          <w:sz w:val="16"/>
          <w:szCs w:val="16"/>
        </w:rPr>
      </w:pPr>
    </w:p>
    <w:p w14:paraId="30080C24" w14:textId="77777777" w:rsidR="0031594F" w:rsidRPr="00E75642" w:rsidRDefault="0031594F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70264282"/>
      <w:r>
        <w:rPr>
          <w:rFonts w:ascii="Times New Roman" w:hAnsi="Times New Roman"/>
          <w:b/>
          <w:bCs/>
          <w:sz w:val="24"/>
          <w:szCs w:val="24"/>
        </w:rPr>
        <w:t xml:space="preserve">Oferuję/emy wykonanie </w:t>
      </w:r>
      <w:r w:rsidRPr="006F25EE">
        <w:rPr>
          <w:rFonts w:ascii="Times New Roman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hAnsi="Times New Roman"/>
          <w:b/>
          <w:bCs/>
          <w:sz w:val="24"/>
          <w:szCs w:val="24"/>
        </w:rPr>
        <w:t>/dostawy/</w:t>
      </w:r>
      <w:r w:rsidRPr="006F25EE">
        <w:rPr>
          <w:rFonts w:ascii="Times New Roman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hAnsi="Times New Roman"/>
          <w:b/>
          <w:bCs/>
          <w:sz w:val="24"/>
          <w:szCs w:val="24"/>
        </w:rPr>
        <w:t>*będącej przedmiotem zamówienia, zgodnie z wymogami opisu przedmiotu zamówienia:</w:t>
      </w:r>
    </w:p>
    <w:bookmarkEnd w:id="1"/>
    <w:p w14:paraId="3FC6802B" w14:textId="3DEEE384" w:rsidR="0031594F" w:rsidRPr="00F60A7B" w:rsidRDefault="0031594F" w:rsidP="008607E9">
      <w:pPr>
        <w:autoSpaceDE w:val="0"/>
        <w:spacing w:line="300" w:lineRule="auto"/>
        <w:ind w:left="284"/>
        <w:jc w:val="both"/>
        <w:rPr>
          <w:b/>
          <w:bCs/>
          <w:szCs w:val="24"/>
        </w:rPr>
      </w:pPr>
      <w:r w:rsidRPr="00F60A7B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) </w:t>
      </w:r>
      <w:r w:rsidRPr="00F60A7B">
        <w:rPr>
          <w:b/>
          <w:bCs/>
          <w:szCs w:val="24"/>
        </w:rPr>
        <w:t>za cenę:</w:t>
      </w:r>
    </w:p>
    <w:p w14:paraId="3D2FC936" w14:textId="77777777" w:rsidR="0031594F" w:rsidRPr="00E75642" w:rsidRDefault="0031594F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hAnsi="Times New Roman"/>
          <w:sz w:val="16"/>
          <w:szCs w:val="16"/>
        </w:rPr>
      </w:pPr>
      <w:r w:rsidRPr="00AC78AE">
        <w:rPr>
          <w:rFonts w:ascii="Times New Roman" w:hAnsi="Times New Roman"/>
          <w:sz w:val="24"/>
          <w:szCs w:val="24"/>
        </w:rPr>
        <w:t>w kwocie netto złotych:</w:t>
      </w:r>
      <w:r w:rsidRPr="00E75642">
        <w:rPr>
          <w:rFonts w:ascii="Times New Roman" w:hAnsi="Times New Roman"/>
          <w:sz w:val="16"/>
          <w:szCs w:val="16"/>
        </w:rPr>
        <w:t xml:space="preserve"> .........</w:t>
      </w:r>
      <w:r>
        <w:rPr>
          <w:rFonts w:ascii="Times New Roman" w:hAnsi="Times New Roman"/>
          <w:sz w:val="16"/>
          <w:szCs w:val="16"/>
        </w:rPr>
        <w:t>.............................</w:t>
      </w:r>
      <w:r w:rsidRPr="00E75642">
        <w:rPr>
          <w:rFonts w:ascii="Times New Roman" w:hAnsi="Times New Roman"/>
          <w:sz w:val="16"/>
          <w:szCs w:val="16"/>
        </w:rPr>
        <w:t>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...............................</w:t>
      </w:r>
    </w:p>
    <w:p w14:paraId="6D47036B" w14:textId="77777777" w:rsidR="0031594F" w:rsidRPr="00AC78AE" w:rsidRDefault="0031594F" w:rsidP="008607E9">
      <w:pPr>
        <w:autoSpaceDE w:val="0"/>
        <w:spacing w:line="300" w:lineRule="auto"/>
        <w:ind w:left="709"/>
        <w:jc w:val="both"/>
        <w:rPr>
          <w:sz w:val="16"/>
          <w:szCs w:val="16"/>
        </w:rPr>
      </w:pPr>
      <w:r w:rsidRPr="00AC78AE">
        <w:rPr>
          <w:szCs w:val="24"/>
        </w:rPr>
        <w:t>(słownie złotych:</w:t>
      </w:r>
      <w:r w:rsidRPr="00AC78AE">
        <w:rPr>
          <w:sz w:val="16"/>
          <w:szCs w:val="16"/>
        </w:rPr>
        <w:t xml:space="preserve"> ...........</w:t>
      </w:r>
      <w:r>
        <w:rPr>
          <w:sz w:val="16"/>
          <w:szCs w:val="16"/>
        </w:rPr>
        <w:t>.............................</w:t>
      </w:r>
      <w:r w:rsidRPr="00AC78AE">
        <w:rPr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szCs w:val="24"/>
        </w:rPr>
        <w:t>)</w:t>
      </w:r>
    </w:p>
    <w:p w14:paraId="585B01CD" w14:textId="77777777" w:rsidR="0031594F" w:rsidRPr="00E75642" w:rsidRDefault="0031594F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hAnsi="Times New Roman"/>
          <w:sz w:val="16"/>
          <w:szCs w:val="16"/>
        </w:rPr>
      </w:pPr>
      <w:r w:rsidRPr="00AC78AE">
        <w:rPr>
          <w:rFonts w:ascii="Times New Roman" w:hAnsi="Times New Roman"/>
          <w:sz w:val="24"/>
          <w:szCs w:val="24"/>
        </w:rPr>
        <w:t>w kwocie brutto złotych:</w:t>
      </w:r>
      <w:r w:rsidRPr="00E75642">
        <w:rPr>
          <w:rFonts w:ascii="Times New Roman" w:hAnsi="Times New Roman"/>
          <w:sz w:val="16"/>
          <w:szCs w:val="16"/>
        </w:rPr>
        <w:t xml:space="preserve"> ............</w:t>
      </w:r>
      <w:r>
        <w:rPr>
          <w:rFonts w:ascii="Times New Roman" w:hAnsi="Times New Roman"/>
          <w:sz w:val="16"/>
          <w:szCs w:val="16"/>
        </w:rPr>
        <w:t>...........................</w:t>
      </w:r>
      <w:r w:rsidRPr="00E75642">
        <w:rPr>
          <w:rFonts w:ascii="Times New Roman" w:hAnsi="Times New Roman"/>
          <w:sz w:val="16"/>
          <w:szCs w:val="16"/>
        </w:rPr>
        <w:t>..............................</w:t>
      </w:r>
      <w:r>
        <w:rPr>
          <w:rFonts w:ascii="Times New Roman" w:hAnsi="Times New Roman"/>
          <w:sz w:val="16"/>
          <w:szCs w:val="16"/>
        </w:rPr>
        <w:t>.....</w:t>
      </w:r>
      <w:r w:rsidRPr="00E75642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........................................................................</w:t>
      </w:r>
    </w:p>
    <w:p w14:paraId="3660FEE6" w14:textId="77777777" w:rsidR="0031594F" w:rsidRPr="00AC78AE" w:rsidRDefault="0031594F" w:rsidP="008607E9">
      <w:pPr>
        <w:autoSpaceDE w:val="0"/>
        <w:spacing w:line="300" w:lineRule="auto"/>
        <w:ind w:left="709"/>
        <w:jc w:val="both"/>
        <w:rPr>
          <w:sz w:val="16"/>
          <w:szCs w:val="16"/>
        </w:rPr>
      </w:pPr>
      <w:r w:rsidRPr="00AC78AE">
        <w:rPr>
          <w:szCs w:val="24"/>
        </w:rPr>
        <w:t>(słownie</w:t>
      </w:r>
      <w:r>
        <w:rPr>
          <w:szCs w:val="24"/>
        </w:rPr>
        <w:t xml:space="preserve"> złotych</w:t>
      </w:r>
      <w:r w:rsidRPr="00AC78AE">
        <w:rPr>
          <w:szCs w:val="24"/>
        </w:rPr>
        <w:t>:</w:t>
      </w:r>
      <w:r>
        <w:rPr>
          <w:sz w:val="16"/>
          <w:szCs w:val="16"/>
        </w:rPr>
        <w:t>………………….</w:t>
      </w:r>
      <w:r w:rsidRPr="00AC78AE">
        <w:rPr>
          <w:sz w:val="16"/>
          <w:szCs w:val="16"/>
        </w:rPr>
        <w:t>...............................</w:t>
      </w:r>
      <w:r>
        <w:rPr>
          <w:sz w:val="16"/>
          <w:szCs w:val="16"/>
        </w:rPr>
        <w:t>...</w:t>
      </w:r>
      <w:r w:rsidRPr="00AC78AE">
        <w:rPr>
          <w:sz w:val="16"/>
          <w:szCs w:val="16"/>
        </w:rPr>
        <w:t>.....................................................................................................</w:t>
      </w:r>
      <w:r w:rsidRPr="00AC78AE">
        <w:rPr>
          <w:szCs w:val="24"/>
        </w:rPr>
        <w:t>)</w:t>
      </w:r>
    </w:p>
    <w:p w14:paraId="421F86D6" w14:textId="77777777" w:rsidR="0031594F" w:rsidRPr="00AC78AE" w:rsidRDefault="0031594F" w:rsidP="008607E9">
      <w:pPr>
        <w:autoSpaceDE w:val="0"/>
        <w:spacing w:line="300" w:lineRule="auto"/>
        <w:ind w:left="709"/>
        <w:jc w:val="both"/>
        <w:rPr>
          <w:sz w:val="16"/>
          <w:szCs w:val="16"/>
        </w:rPr>
      </w:pPr>
      <w:r w:rsidRPr="00AC78AE">
        <w:rPr>
          <w:szCs w:val="24"/>
        </w:rPr>
        <w:t>w tym podatek VAT w wysokości</w:t>
      </w:r>
      <w:r>
        <w:rPr>
          <w:sz w:val="16"/>
          <w:szCs w:val="16"/>
        </w:rPr>
        <w:t>…….</w:t>
      </w:r>
      <w:r w:rsidRPr="00AC78AE">
        <w:rPr>
          <w:sz w:val="16"/>
          <w:szCs w:val="16"/>
        </w:rPr>
        <w:t xml:space="preserve">...... </w:t>
      </w:r>
      <w:r w:rsidRPr="00AC78AE">
        <w:rPr>
          <w:szCs w:val="24"/>
        </w:rPr>
        <w:t>%, to jest w kwocie złotych:</w:t>
      </w:r>
      <w:r w:rsidRPr="00AC78AE">
        <w:rPr>
          <w:sz w:val="16"/>
          <w:szCs w:val="16"/>
        </w:rPr>
        <w:t xml:space="preserve"> ........</w:t>
      </w:r>
      <w:r>
        <w:rPr>
          <w:sz w:val="16"/>
          <w:szCs w:val="16"/>
        </w:rPr>
        <w:t>...........................</w:t>
      </w:r>
      <w:r w:rsidRPr="00AC78AE">
        <w:rPr>
          <w:sz w:val="16"/>
          <w:szCs w:val="16"/>
        </w:rPr>
        <w:t>.....</w:t>
      </w:r>
    </w:p>
    <w:p w14:paraId="4E848BF2" w14:textId="77777777" w:rsidR="0031594F" w:rsidRDefault="0031594F" w:rsidP="008607E9">
      <w:pPr>
        <w:autoSpaceDE w:val="0"/>
        <w:spacing w:line="300" w:lineRule="auto"/>
        <w:ind w:left="709"/>
        <w:jc w:val="both"/>
        <w:rPr>
          <w:szCs w:val="24"/>
        </w:rPr>
      </w:pPr>
      <w:r w:rsidRPr="00AC78AE">
        <w:rPr>
          <w:szCs w:val="24"/>
        </w:rPr>
        <w:t>(słownie</w:t>
      </w:r>
      <w:r>
        <w:rPr>
          <w:szCs w:val="24"/>
        </w:rPr>
        <w:t xml:space="preserve"> złotych</w:t>
      </w:r>
      <w:r w:rsidRPr="00AC78AE">
        <w:rPr>
          <w:szCs w:val="24"/>
        </w:rPr>
        <w:t>:</w:t>
      </w:r>
      <w:r w:rsidRPr="00AC78AE">
        <w:rPr>
          <w:sz w:val="16"/>
          <w:szCs w:val="16"/>
        </w:rPr>
        <w:t xml:space="preserve"> ...</w:t>
      </w:r>
      <w:r>
        <w:rPr>
          <w:sz w:val="16"/>
          <w:szCs w:val="16"/>
        </w:rPr>
        <w:t>...............................</w:t>
      </w:r>
      <w:r w:rsidRPr="00AC78AE">
        <w:rPr>
          <w:sz w:val="16"/>
          <w:szCs w:val="16"/>
        </w:rPr>
        <w:t>....................................................................................................</w:t>
      </w:r>
      <w:r>
        <w:rPr>
          <w:sz w:val="16"/>
          <w:szCs w:val="16"/>
        </w:rPr>
        <w:t>...</w:t>
      </w:r>
      <w:r w:rsidRPr="00AC78AE">
        <w:rPr>
          <w:sz w:val="16"/>
          <w:szCs w:val="16"/>
        </w:rPr>
        <w:t>...........................</w:t>
      </w:r>
      <w:r w:rsidRPr="00AC78AE">
        <w:rPr>
          <w:szCs w:val="24"/>
        </w:rPr>
        <w:t>)</w:t>
      </w:r>
    </w:p>
    <w:p w14:paraId="4DF99256" w14:textId="77777777" w:rsidR="0031594F" w:rsidRPr="00A97A2E" w:rsidRDefault="0031594F" w:rsidP="008607E9">
      <w:pPr>
        <w:autoSpaceDE w:val="0"/>
        <w:spacing w:line="300" w:lineRule="auto"/>
        <w:ind w:left="709"/>
        <w:jc w:val="both"/>
        <w:rPr>
          <w:sz w:val="16"/>
          <w:szCs w:val="16"/>
        </w:rPr>
      </w:pPr>
    </w:p>
    <w:p w14:paraId="7A6FDBC2" w14:textId="77777777" w:rsidR="0031594F" w:rsidRDefault="0031594F" w:rsidP="008607E9">
      <w:pPr>
        <w:autoSpaceDE w:val="0"/>
        <w:spacing w:line="300" w:lineRule="auto"/>
        <w:ind w:left="709"/>
        <w:jc w:val="both"/>
        <w:rPr>
          <w:szCs w:val="24"/>
        </w:rPr>
      </w:pPr>
      <w:r>
        <w:rPr>
          <w:szCs w:val="24"/>
        </w:rPr>
        <w:t xml:space="preserve">według wyszczególnienia: </w:t>
      </w:r>
    </w:p>
    <w:p w14:paraId="304E9E9C" w14:textId="77777777" w:rsidR="0031594F" w:rsidRDefault="0031594F" w:rsidP="008607E9">
      <w:pPr>
        <w:autoSpaceDE w:val="0"/>
        <w:spacing w:line="300" w:lineRule="auto"/>
        <w:ind w:left="709"/>
        <w:jc w:val="both"/>
        <w:rPr>
          <w:szCs w:val="24"/>
        </w:rPr>
      </w:pPr>
    </w:p>
    <w:p w14:paraId="53278756" w14:textId="77777777" w:rsidR="00697D94" w:rsidRDefault="00697D94" w:rsidP="008607E9">
      <w:pPr>
        <w:autoSpaceDE w:val="0"/>
        <w:spacing w:line="300" w:lineRule="auto"/>
        <w:ind w:left="709"/>
        <w:jc w:val="both"/>
        <w:rPr>
          <w:szCs w:val="24"/>
        </w:rPr>
      </w:pPr>
    </w:p>
    <w:p w14:paraId="2E7FBEB7" w14:textId="77777777" w:rsidR="00697D94" w:rsidRDefault="00697D94" w:rsidP="008607E9">
      <w:pPr>
        <w:autoSpaceDE w:val="0"/>
        <w:spacing w:line="300" w:lineRule="auto"/>
        <w:ind w:left="709"/>
        <w:jc w:val="both"/>
        <w:rPr>
          <w:szCs w:val="24"/>
        </w:rPr>
      </w:pPr>
    </w:p>
    <w:p w14:paraId="75C44F77" w14:textId="77777777" w:rsidR="0031594F" w:rsidRDefault="0031594F" w:rsidP="00311E2C">
      <w:pPr>
        <w:autoSpaceDE w:val="0"/>
        <w:spacing w:line="300" w:lineRule="auto"/>
        <w:jc w:val="both"/>
        <w:rPr>
          <w:szCs w:val="24"/>
        </w:rPr>
      </w:pPr>
    </w:p>
    <w:p w14:paraId="07297208" w14:textId="77777777" w:rsidR="0031594F" w:rsidRPr="00906BB4" w:rsidRDefault="0031594F" w:rsidP="0049699C">
      <w:pPr>
        <w:pStyle w:val="Akapitzlist"/>
        <w:numPr>
          <w:ilvl w:val="0"/>
          <w:numId w:val="14"/>
        </w:numPr>
        <w:tabs>
          <w:tab w:val="left" w:pos="426"/>
        </w:tabs>
        <w:rPr>
          <w:rFonts w:ascii="Times New Roman" w:hAnsi="Times New Roman"/>
        </w:rPr>
      </w:pPr>
      <w:r w:rsidRPr="00906BB4">
        <w:rPr>
          <w:rFonts w:ascii="Times New Roman" w:hAnsi="Times New Roman"/>
          <w:b/>
        </w:rPr>
        <w:t>Placówka Opiekuńczo-Wychowawcza Nr 1 w Wydrzni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1559"/>
        <w:gridCol w:w="1560"/>
        <w:gridCol w:w="1551"/>
        <w:gridCol w:w="8"/>
        <w:gridCol w:w="2126"/>
      </w:tblGrid>
      <w:tr w:rsidR="0031594F" w:rsidRPr="00144AED" w14:paraId="26F5407A" w14:textId="77777777" w:rsidTr="00201CD6">
        <w:tc>
          <w:tcPr>
            <w:tcW w:w="534" w:type="dxa"/>
          </w:tcPr>
          <w:p w14:paraId="5C0862AA" w14:textId="77777777" w:rsidR="0031594F" w:rsidRPr="00144AED" w:rsidRDefault="0031594F" w:rsidP="00144AED">
            <w:pPr>
              <w:spacing w:line="240" w:lineRule="auto"/>
              <w:rPr>
                <w:b/>
              </w:rPr>
            </w:pPr>
            <w:r w:rsidRPr="00144AED">
              <w:rPr>
                <w:b/>
                <w:sz w:val="22"/>
              </w:rPr>
              <w:t>Lp.</w:t>
            </w:r>
          </w:p>
        </w:tc>
        <w:tc>
          <w:tcPr>
            <w:tcW w:w="2551" w:type="dxa"/>
          </w:tcPr>
          <w:p w14:paraId="48BDF1B8" w14:textId="77777777" w:rsidR="0031594F" w:rsidRPr="00144AED" w:rsidRDefault="0031594F" w:rsidP="00144AED">
            <w:pPr>
              <w:spacing w:line="240" w:lineRule="auto"/>
              <w:rPr>
                <w:b/>
              </w:rPr>
            </w:pPr>
            <w:r w:rsidRPr="00144AED">
              <w:rPr>
                <w:b/>
                <w:sz w:val="22"/>
              </w:rPr>
              <w:t>Asortyment</w:t>
            </w:r>
          </w:p>
        </w:tc>
        <w:tc>
          <w:tcPr>
            <w:tcW w:w="1559" w:type="dxa"/>
          </w:tcPr>
          <w:p w14:paraId="39EEF124" w14:textId="77777777" w:rsidR="0031594F" w:rsidRPr="00144AED" w:rsidRDefault="0031594F" w:rsidP="00144AED">
            <w:pPr>
              <w:spacing w:line="240" w:lineRule="auto"/>
              <w:rPr>
                <w:b/>
              </w:rPr>
            </w:pPr>
            <w:r w:rsidRPr="00144AED">
              <w:rPr>
                <w:b/>
                <w:sz w:val="22"/>
              </w:rPr>
              <w:t>Prognozowana ilość</w:t>
            </w:r>
          </w:p>
        </w:tc>
        <w:tc>
          <w:tcPr>
            <w:tcW w:w="1560" w:type="dxa"/>
          </w:tcPr>
          <w:p w14:paraId="1EA5CEFE" w14:textId="77777777" w:rsidR="0031594F" w:rsidRPr="00144AED" w:rsidRDefault="0031594F" w:rsidP="00144AE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4AED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1594F" w:rsidRPr="00144AED" w14:paraId="322A1CE7" w14:textId="77777777" w:rsidTr="00311E2C">
              <w:trPr>
                <w:trHeight w:val="227"/>
              </w:trPr>
              <w:tc>
                <w:tcPr>
                  <w:tcW w:w="222" w:type="dxa"/>
                </w:tcPr>
                <w:p w14:paraId="5A02A2BD" w14:textId="77777777" w:rsidR="0031594F" w:rsidRPr="00144AED" w:rsidRDefault="0031594F" w:rsidP="000C4708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A3A782" w14:textId="77777777" w:rsidR="0031594F" w:rsidRPr="00144AED" w:rsidRDefault="0031594F" w:rsidP="00144AED">
            <w:pPr>
              <w:spacing w:line="240" w:lineRule="auto"/>
              <w:rPr>
                <w:b/>
              </w:rPr>
            </w:pPr>
          </w:p>
        </w:tc>
        <w:tc>
          <w:tcPr>
            <w:tcW w:w="155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02"/>
            </w:tblGrid>
            <w:tr w:rsidR="0031594F" w:rsidRPr="00144AED" w14:paraId="5BB508BA" w14:textId="77777777" w:rsidTr="00311E2C">
              <w:trPr>
                <w:trHeight w:val="227"/>
              </w:trPr>
              <w:tc>
                <w:tcPr>
                  <w:tcW w:w="1402" w:type="dxa"/>
                </w:tcPr>
                <w:p w14:paraId="655DD4AE" w14:textId="77777777" w:rsidR="0031594F" w:rsidRPr="00144AED" w:rsidRDefault="0031594F" w:rsidP="000C4708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44AED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4B1CA887" w14:textId="77777777" w:rsidR="0031594F" w:rsidRPr="00144AED" w:rsidRDefault="0031594F" w:rsidP="00144AED">
            <w:pPr>
              <w:spacing w:line="240" w:lineRule="auto"/>
              <w:rPr>
                <w:b/>
              </w:rPr>
            </w:pPr>
          </w:p>
        </w:tc>
        <w:tc>
          <w:tcPr>
            <w:tcW w:w="2134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25"/>
            </w:tblGrid>
            <w:tr w:rsidR="0031594F" w:rsidRPr="00144AED" w14:paraId="58F218ED" w14:textId="77777777" w:rsidTr="00311E2C">
              <w:trPr>
                <w:trHeight w:val="227"/>
              </w:trPr>
              <w:tc>
                <w:tcPr>
                  <w:tcW w:w="2025" w:type="dxa"/>
                </w:tcPr>
                <w:p w14:paraId="257A1E88" w14:textId="77777777" w:rsidR="0031594F" w:rsidRPr="00144AED" w:rsidRDefault="0031594F" w:rsidP="000C4708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44AED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5AB32DEA" w14:textId="77777777" w:rsidR="0031594F" w:rsidRPr="00144AED" w:rsidRDefault="0031594F" w:rsidP="00144AED">
            <w:pPr>
              <w:spacing w:line="240" w:lineRule="auto"/>
              <w:rPr>
                <w:b/>
              </w:rPr>
            </w:pPr>
          </w:p>
        </w:tc>
      </w:tr>
      <w:tr w:rsidR="00722EF2" w:rsidRPr="00144AED" w14:paraId="3B099FDF" w14:textId="77777777" w:rsidTr="00841B35">
        <w:tc>
          <w:tcPr>
            <w:tcW w:w="534" w:type="dxa"/>
            <w:vAlign w:val="bottom"/>
          </w:tcPr>
          <w:p w14:paraId="29B75353" w14:textId="77777777" w:rsidR="00722EF2" w:rsidRPr="00144AED" w:rsidRDefault="00722EF2" w:rsidP="00E800A6">
            <w:r>
              <w:t>1.</w:t>
            </w:r>
          </w:p>
        </w:tc>
        <w:tc>
          <w:tcPr>
            <w:tcW w:w="2551" w:type="dxa"/>
            <w:vAlign w:val="center"/>
          </w:tcPr>
          <w:p w14:paraId="79046A2B" w14:textId="77777777" w:rsidR="00722EF2" w:rsidRDefault="0072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SZ BAŁTYCKI FILET B/S 5 KG</w:t>
            </w:r>
          </w:p>
        </w:tc>
        <w:tc>
          <w:tcPr>
            <w:tcW w:w="1559" w:type="dxa"/>
            <w:vAlign w:val="bottom"/>
          </w:tcPr>
          <w:p w14:paraId="3969FDB7" w14:textId="77777777" w:rsidR="00722EF2" w:rsidRDefault="00722E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</w:t>
            </w:r>
          </w:p>
        </w:tc>
        <w:tc>
          <w:tcPr>
            <w:tcW w:w="1560" w:type="dxa"/>
          </w:tcPr>
          <w:p w14:paraId="32372654" w14:textId="77777777" w:rsidR="00722EF2" w:rsidRPr="00144AED" w:rsidRDefault="00722EF2" w:rsidP="00E800A6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14:paraId="08C63DFC" w14:textId="77777777" w:rsidR="00722EF2" w:rsidRPr="00144AED" w:rsidRDefault="00722EF2" w:rsidP="00E800A6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4" w:type="dxa"/>
            <w:gridSpan w:val="2"/>
          </w:tcPr>
          <w:p w14:paraId="38449B61" w14:textId="77777777" w:rsidR="00722EF2" w:rsidRPr="00144AED" w:rsidRDefault="00722EF2" w:rsidP="00E800A6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22EF2" w:rsidRPr="00144AED" w14:paraId="3E5CCFAC" w14:textId="77777777" w:rsidTr="00201CD6">
        <w:tc>
          <w:tcPr>
            <w:tcW w:w="534" w:type="dxa"/>
            <w:vAlign w:val="bottom"/>
          </w:tcPr>
          <w:p w14:paraId="7B46FA5C" w14:textId="77777777" w:rsidR="00722EF2" w:rsidRPr="00144AED" w:rsidRDefault="00722EF2" w:rsidP="00E800A6">
            <w:r>
              <w:t>2.</w:t>
            </w:r>
          </w:p>
        </w:tc>
        <w:tc>
          <w:tcPr>
            <w:tcW w:w="2551" w:type="dxa"/>
            <w:vAlign w:val="bottom"/>
          </w:tcPr>
          <w:p w14:paraId="6CFF9F25" w14:textId="77777777" w:rsidR="00722EF2" w:rsidRDefault="0072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USZKI Z FILETA PANIEROWANE 5 KG</w:t>
            </w:r>
          </w:p>
        </w:tc>
        <w:tc>
          <w:tcPr>
            <w:tcW w:w="1559" w:type="dxa"/>
            <w:vAlign w:val="bottom"/>
          </w:tcPr>
          <w:p w14:paraId="258934DF" w14:textId="77777777" w:rsidR="00722EF2" w:rsidRDefault="00722E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KG</w:t>
            </w:r>
          </w:p>
        </w:tc>
        <w:tc>
          <w:tcPr>
            <w:tcW w:w="1560" w:type="dxa"/>
          </w:tcPr>
          <w:p w14:paraId="1BBE0E2E" w14:textId="77777777" w:rsidR="00722EF2" w:rsidRPr="00144AED" w:rsidRDefault="00722EF2" w:rsidP="00E800A6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14:paraId="6532B2E8" w14:textId="77777777" w:rsidR="00722EF2" w:rsidRPr="00144AED" w:rsidRDefault="00722EF2" w:rsidP="00E800A6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4" w:type="dxa"/>
            <w:gridSpan w:val="2"/>
          </w:tcPr>
          <w:p w14:paraId="650650F6" w14:textId="77777777" w:rsidR="00722EF2" w:rsidRPr="00144AED" w:rsidRDefault="00722EF2" w:rsidP="00E800A6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22EF2" w:rsidRPr="00144AED" w14:paraId="2AFCEE8D" w14:textId="77777777" w:rsidTr="00201CD6">
        <w:trPr>
          <w:trHeight w:val="525"/>
        </w:trPr>
        <w:tc>
          <w:tcPr>
            <w:tcW w:w="7763" w:type="dxa"/>
            <w:gridSpan w:val="6"/>
            <w:vAlign w:val="bottom"/>
          </w:tcPr>
          <w:p w14:paraId="0997DF51" w14:textId="77777777" w:rsidR="00722EF2" w:rsidRDefault="00722EF2" w:rsidP="00E800A6">
            <w:pPr>
              <w:tabs>
                <w:tab w:val="left" w:pos="426"/>
              </w:tabs>
              <w:spacing w:line="240" w:lineRule="auto"/>
              <w:jc w:val="right"/>
            </w:pPr>
            <w:r w:rsidRPr="00144AED">
              <w:rPr>
                <w:b/>
              </w:rPr>
              <w:t>RAZEM WARTOŚĆ BRUTTO</w:t>
            </w:r>
          </w:p>
        </w:tc>
        <w:tc>
          <w:tcPr>
            <w:tcW w:w="2126" w:type="dxa"/>
            <w:vAlign w:val="bottom"/>
          </w:tcPr>
          <w:p w14:paraId="225ED422" w14:textId="77777777" w:rsidR="00722EF2" w:rsidRDefault="00722EF2" w:rsidP="00E800A6">
            <w:pPr>
              <w:tabs>
                <w:tab w:val="left" w:pos="426"/>
              </w:tabs>
              <w:spacing w:line="240" w:lineRule="auto"/>
            </w:pPr>
          </w:p>
        </w:tc>
      </w:tr>
    </w:tbl>
    <w:p w14:paraId="445854AA" w14:textId="77777777" w:rsidR="0031594F" w:rsidRPr="00A97A2E" w:rsidRDefault="0031594F" w:rsidP="00906BB4">
      <w:pPr>
        <w:tabs>
          <w:tab w:val="left" w:pos="426"/>
        </w:tabs>
        <w:jc w:val="both"/>
        <w:rPr>
          <w:sz w:val="16"/>
          <w:szCs w:val="16"/>
        </w:rPr>
      </w:pPr>
    </w:p>
    <w:p w14:paraId="0BB4D581" w14:textId="77777777" w:rsidR="0031594F" w:rsidRPr="00906BB4" w:rsidRDefault="0031594F" w:rsidP="00906BB4">
      <w:pPr>
        <w:tabs>
          <w:tab w:val="left" w:pos="426"/>
        </w:tabs>
        <w:jc w:val="both"/>
        <w:rPr>
          <w:sz w:val="22"/>
        </w:rPr>
      </w:pPr>
    </w:p>
    <w:p w14:paraId="336F5DE0" w14:textId="77777777" w:rsidR="0031594F" w:rsidRPr="00906BB4" w:rsidRDefault="0031594F" w:rsidP="0049699C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rPr>
          <w:rFonts w:ascii="Times New Roman" w:hAnsi="Times New Roman"/>
        </w:rPr>
      </w:pPr>
      <w:r w:rsidRPr="00906BB4">
        <w:rPr>
          <w:rFonts w:ascii="Times New Roman" w:hAnsi="Times New Roman"/>
          <w:b/>
        </w:rPr>
        <w:t>Placówka Opiekuńczo-Wychowawcza Nr 2 w Wydrzni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2685"/>
        <w:gridCol w:w="1410"/>
        <w:gridCol w:w="1567"/>
        <w:gridCol w:w="1559"/>
        <w:gridCol w:w="2126"/>
      </w:tblGrid>
      <w:tr w:rsidR="0031594F" w:rsidRPr="00144AED" w14:paraId="7DE76F44" w14:textId="77777777" w:rsidTr="00201CD6">
        <w:tc>
          <w:tcPr>
            <w:tcW w:w="542" w:type="dxa"/>
          </w:tcPr>
          <w:p w14:paraId="52713410" w14:textId="77777777" w:rsidR="0031594F" w:rsidRPr="00144AED" w:rsidRDefault="0031594F" w:rsidP="00144AED">
            <w:pPr>
              <w:spacing w:line="240" w:lineRule="auto"/>
              <w:rPr>
                <w:b/>
              </w:rPr>
            </w:pPr>
            <w:r w:rsidRPr="00144AED">
              <w:rPr>
                <w:b/>
                <w:sz w:val="22"/>
              </w:rPr>
              <w:t>Lp.</w:t>
            </w:r>
          </w:p>
        </w:tc>
        <w:tc>
          <w:tcPr>
            <w:tcW w:w="2685" w:type="dxa"/>
          </w:tcPr>
          <w:p w14:paraId="5BE733E9" w14:textId="77777777" w:rsidR="0031594F" w:rsidRPr="00144AED" w:rsidRDefault="0031594F" w:rsidP="00144AED">
            <w:pPr>
              <w:spacing w:line="240" w:lineRule="auto"/>
              <w:rPr>
                <w:b/>
              </w:rPr>
            </w:pPr>
            <w:r w:rsidRPr="00144AED">
              <w:rPr>
                <w:b/>
                <w:sz w:val="22"/>
              </w:rPr>
              <w:t>Asortyment</w:t>
            </w:r>
          </w:p>
        </w:tc>
        <w:tc>
          <w:tcPr>
            <w:tcW w:w="1410" w:type="dxa"/>
          </w:tcPr>
          <w:p w14:paraId="4FBF5347" w14:textId="77777777" w:rsidR="0031594F" w:rsidRPr="00144AED" w:rsidRDefault="0031594F" w:rsidP="00144AED">
            <w:pPr>
              <w:spacing w:line="240" w:lineRule="auto"/>
              <w:rPr>
                <w:b/>
              </w:rPr>
            </w:pPr>
            <w:r w:rsidRPr="00144AED">
              <w:rPr>
                <w:b/>
                <w:sz w:val="22"/>
              </w:rPr>
              <w:t>Prognozowana ilość</w:t>
            </w:r>
          </w:p>
        </w:tc>
        <w:tc>
          <w:tcPr>
            <w:tcW w:w="1567" w:type="dxa"/>
          </w:tcPr>
          <w:p w14:paraId="79EA9844" w14:textId="77777777" w:rsidR="0031594F" w:rsidRPr="00144AED" w:rsidRDefault="0031594F" w:rsidP="00144AE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4AED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1594F" w:rsidRPr="00144AED" w14:paraId="36172A30" w14:textId="77777777" w:rsidTr="00E800A6">
              <w:trPr>
                <w:trHeight w:val="227"/>
              </w:trPr>
              <w:tc>
                <w:tcPr>
                  <w:tcW w:w="222" w:type="dxa"/>
                </w:tcPr>
                <w:p w14:paraId="37E061DD" w14:textId="77777777" w:rsidR="0031594F" w:rsidRPr="00144AED" w:rsidRDefault="0031594F" w:rsidP="00811646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1BA312E" w14:textId="77777777" w:rsidR="0031594F" w:rsidRPr="00144AED" w:rsidRDefault="0031594F" w:rsidP="00144AED">
            <w:pPr>
              <w:spacing w:line="240" w:lineRule="auto"/>
              <w:rPr>
                <w:b/>
              </w:rPr>
            </w:pPr>
          </w:p>
        </w:tc>
        <w:tc>
          <w:tcPr>
            <w:tcW w:w="155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02"/>
            </w:tblGrid>
            <w:tr w:rsidR="0031594F" w:rsidRPr="00144AED" w14:paraId="6DFC879E" w14:textId="77777777" w:rsidTr="00E800A6">
              <w:trPr>
                <w:trHeight w:val="227"/>
              </w:trPr>
              <w:tc>
                <w:tcPr>
                  <w:tcW w:w="1402" w:type="dxa"/>
                </w:tcPr>
                <w:p w14:paraId="4EFD7EF6" w14:textId="77777777" w:rsidR="0031594F" w:rsidRPr="00144AED" w:rsidRDefault="0031594F" w:rsidP="00811646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44AED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0BEBB9F4" w14:textId="77777777" w:rsidR="0031594F" w:rsidRPr="00144AED" w:rsidRDefault="0031594F" w:rsidP="00144AED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25"/>
            </w:tblGrid>
            <w:tr w:rsidR="0031594F" w:rsidRPr="00144AED" w14:paraId="370E81B1" w14:textId="77777777" w:rsidTr="00E800A6">
              <w:trPr>
                <w:trHeight w:val="227"/>
              </w:trPr>
              <w:tc>
                <w:tcPr>
                  <w:tcW w:w="2025" w:type="dxa"/>
                </w:tcPr>
                <w:p w14:paraId="6D497B5D" w14:textId="77777777" w:rsidR="0031594F" w:rsidRPr="00144AED" w:rsidRDefault="0031594F" w:rsidP="00811646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44AED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42923426" w14:textId="77777777" w:rsidR="0031594F" w:rsidRPr="00144AED" w:rsidRDefault="0031594F" w:rsidP="00144AED">
            <w:pPr>
              <w:spacing w:line="240" w:lineRule="auto"/>
              <w:rPr>
                <w:b/>
              </w:rPr>
            </w:pPr>
          </w:p>
        </w:tc>
      </w:tr>
      <w:tr w:rsidR="00722EF2" w:rsidRPr="00144AED" w14:paraId="29F8233C" w14:textId="77777777" w:rsidTr="00201CD6">
        <w:tc>
          <w:tcPr>
            <w:tcW w:w="542" w:type="dxa"/>
            <w:vAlign w:val="bottom"/>
          </w:tcPr>
          <w:p w14:paraId="32A47F43" w14:textId="77777777" w:rsidR="00722EF2" w:rsidRPr="00144AED" w:rsidRDefault="00722EF2" w:rsidP="00201CD6">
            <w:r w:rsidRPr="00144AED">
              <w:rPr>
                <w:sz w:val="22"/>
              </w:rPr>
              <w:t>1.</w:t>
            </w:r>
          </w:p>
        </w:tc>
        <w:tc>
          <w:tcPr>
            <w:tcW w:w="2685" w:type="dxa"/>
            <w:vAlign w:val="bottom"/>
          </w:tcPr>
          <w:p w14:paraId="6BB2F50B" w14:textId="77777777" w:rsidR="00722EF2" w:rsidRDefault="0072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T Z DORSZA KG </w:t>
            </w:r>
          </w:p>
        </w:tc>
        <w:tc>
          <w:tcPr>
            <w:tcW w:w="1410" w:type="dxa"/>
            <w:vAlign w:val="bottom"/>
          </w:tcPr>
          <w:p w14:paraId="4B6FA0AE" w14:textId="77777777" w:rsidR="00722EF2" w:rsidRDefault="00722E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</w:t>
            </w:r>
          </w:p>
        </w:tc>
        <w:tc>
          <w:tcPr>
            <w:tcW w:w="1567" w:type="dxa"/>
          </w:tcPr>
          <w:p w14:paraId="14740C74" w14:textId="77777777" w:rsidR="00722EF2" w:rsidRPr="00144AED" w:rsidRDefault="00722EF2" w:rsidP="00144AED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30E7E6E" w14:textId="77777777" w:rsidR="00722EF2" w:rsidRPr="00144AED" w:rsidRDefault="00722EF2" w:rsidP="00144AED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E1515F5" w14:textId="77777777" w:rsidR="00722EF2" w:rsidRPr="00144AED" w:rsidRDefault="00722EF2" w:rsidP="00144AED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722EF2" w:rsidRPr="00144AED" w14:paraId="3D098453" w14:textId="77777777" w:rsidTr="00201CD6">
        <w:tc>
          <w:tcPr>
            <w:tcW w:w="542" w:type="dxa"/>
            <w:vAlign w:val="bottom"/>
          </w:tcPr>
          <w:p w14:paraId="2F6C765C" w14:textId="77777777" w:rsidR="00722EF2" w:rsidRPr="00144AED" w:rsidRDefault="00722EF2" w:rsidP="00201CD6">
            <w:r w:rsidRPr="00144AED">
              <w:rPr>
                <w:sz w:val="22"/>
              </w:rPr>
              <w:t>2.</w:t>
            </w:r>
          </w:p>
        </w:tc>
        <w:tc>
          <w:tcPr>
            <w:tcW w:w="2685" w:type="dxa"/>
            <w:vAlign w:val="bottom"/>
          </w:tcPr>
          <w:p w14:paraId="6F057EC9" w14:textId="77777777" w:rsidR="00722EF2" w:rsidRDefault="0072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RELA WĘDZONA KG </w:t>
            </w:r>
          </w:p>
        </w:tc>
        <w:tc>
          <w:tcPr>
            <w:tcW w:w="1410" w:type="dxa"/>
            <w:vAlign w:val="bottom"/>
          </w:tcPr>
          <w:p w14:paraId="40DDDD48" w14:textId="77777777" w:rsidR="00722EF2" w:rsidRDefault="00722E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 KG</w:t>
            </w:r>
          </w:p>
        </w:tc>
        <w:tc>
          <w:tcPr>
            <w:tcW w:w="1567" w:type="dxa"/>
          </w:tcPr>
          <w:p w14:paraId="1A7EDB2A" w14:textId="77777777" w:rsidR="00722EF2" w:rsidRPr="00144AED" w:rsidRDefault="00722EF2" w:rsidP="00144AED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FAAA317" w14:textId="77777777" w:rsidR="00722EF2" w:rsidRPr="00144AED" w:rsidRDefault="00722EF2" w:rsidP="00144AED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03F721D" w14:textId="77777777" w:rsidR="00722EF2" w:rsidRPr="00144AED" w:rsidRDefault="00722EF2" w:rsidP="00144AED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722EF2" w:rsidRPr="00144AED" w14:paraId="4453CCF7" w14:textId="77777777" w:rsidTr="00201CD6">
        <w:tc>
          <w:tcPr>
            <w:tcW w:w="542" w:type="dxa"/>
            <w:vAlign w:val="bottom"/>
          </w:tcPr>
          <w:p w14:paraId="31262A10" w14:textId="77777777" w:rsidR="00722EF2" w:rsidRPr="00144AED" w:rsidRDefault="00722EF2" w:rsidP="00201CD6">
            <w:r w:rsidRPr="00144AED">
              <w:rPr>
                <w:sz w:val="22"/>
              </w:rPr>
              <w:t>3.</w:t>
            </w:r>
          </w:p>
        </w:tc>
        <w:tc>
          <w:tcPr>
            <w:tcW w:w="2685" w:type="dxa"/>
            <w:vAlign w:val="bottom"/>
          </w:tcPr>
          <w:p w14:paraId="20286D59" w14:textId="77777777" w:rsidR="00722EF2" w:rsidRDefault="0072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USZKI Z FILETA 5 KG </w:t>
            </w:r>
          </w:p>
        </w:tc>
        <w:tc>
          <w:tcPr>
            <w:tcW w:w="1410" w:type="dxa"/>
            <w:vAlign w:val="bottom"/>
          </w:tcPr>
          <w:p w14:paraId="49F7B863" w14:textId="77777777" w:rsidR="00722EF2" w:rsidRDefault="00722E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ZT</w:t>
            </w:r>
          </w:p>
        </w:tc>
        <w:tc>
          <w:tcPr>
            <w:tcW w:w="1567" w:type="dxa"/>
          </w:tcPr>
          <w:p w14:paraId="3F698BA0" w14:textId="77777777" w:rsidR="00722EF2" w:rsidRPr="00144AED" w:rsidRDefault="00722EF2" w:rsidP="00144AED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F1E54E9" w14:textId="77777777" w:rsidR="00722EF2" w:rsidRPr="00144AED" w:rsidRDefault="00722EF2" w:rsidP="00144AED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9AC5C0A" w14:textId="77777777" w:rsidR="00722EF2" w:rsidRPr="00144AED" w:rsidRDefault="00722EF2" w:rsidP="00144AED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722EF2" w:rsidRPr="00144AED" w14:paraId="3E650362" w14:textId="77777777" w:rsidTr="00201CD6">
        <w:tc>
          <w:tcPr>
            <w:tcW w:w="542" w:type="dxa"/>
            <w:vAlign w:val="bottom"/>
          </w:tcPr>
          <w:p w14:paraId="5DEAF7B2" w14:textId="77777777" w:rsidR="00722EF2" w:rsidRPr="00144AED" w:rsidRDefault="00722EF2" w:rsidP="00201CD6">
            <w:r w:rsidRPr="00144AED">
              <w:rPr>
                <w:sz w:val="22"/>
              </w:rPr>
              <w:t>4.</w:t>
            </w:r>
          </w:p>
        </w:tc>
        <w:tc>
          <w:tcPr>
            <w:tcW w:w="2685" w:type="dxa"/>
            <w:vAlign w:val="bottom"/>
          </w:tcPr>
          <w:p w14:paraId="1A2D4AF2" w14:textId="77777777" w:rsidR="00722EF2" w:rsidRDefault="0072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BA FILET </w:t>
            </w:r>
          </w:p>
        </w:tc>
        <w:tc>
          <w:tcPr>
            <w:tcW w:w="1410" w:type="dxa"/>
            <w:vAlign w:val="bottom"/>
          </w:tcPr>
          <w:p w14:paraId="56A0F33D" w14:textId="77777777" w:rsidR="00722EF2" w:rsidRDefault="00722E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ZT</w:t>
            </w:r>
          </w:p>
        </w:tc>
        <w:tc>
          <w:tcPr>
            <w:tcW w:w="1567" w:type="dxa"/>
          </w:tcPr>
          <w:p w14:paraId="77A05661" w14:textId="77777777" w:rsidR="00722EF2" w:rsidRPr="00144AED" w:rsidRDefault="00722EF2" w:rsidP="00144AED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D1EC4AB" w14:textId="77777777" w:rsidR="00722EF2" w:rsidRPr="00144AED" w:rsidRDefault="00722EF2" w:rsidP="00144AED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06BB0A9" w14:textId="77777777" w:rsidR="00722EF2" w:rsidRPr="00144AED" w:rsidRDefault="00722EF2" w:rsidP="00144AED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722EF2" w:rsidRPr="0049699C" w14:paraId="05516409" w14:textId="77777777" w:rsidTr="00201CD6">
        <w:trPr>
          <w:trHeight w:val="82"/>
        </w:trPr>
        <w:tc>
          <w:tcPr>
            <w:tcW w:w="7763" w:type="dxa"/>
            <w:gridSpan w:val="5"/>
            <w:vAlign w:val="bottom"/>
          </w:tcPr>
          <w:p w14:paraId="443FA516" w14:textId="77777777" w:rsidR="00722EF2" w:rsidRPr="0049699C" w:rsidRDefault="00722EF2" w:rsidP="00E800A6">
            <w:pPr>
              <w:pStyle w:val="Akapitzlist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99C">
              <w:rPr>
                <w:rFonts w:ascii="Times New Roman" w:hAnsi="Times New Roman"/>
                <w:b/>
                <w:sz w:val="24"/>
                <w:szCs w:val="24"/>
              </w:rPr>
              <w:t>RAZEM WARTOŚĆ BRUTTO</w:t>
            </w:r>
          </w:p>
        </w:tc>
        <w:tc>
          <w:tcPr>
            <w:tcW w:w="2126" w:type="dxa"/>
            <w:vAlign w:val="bottom"/>
          </w:tcPr>
          <w:p w14:paraId="58AD242B" w14:textId="77777777" w:rsidR="00722EF2" w:rsidRPr="0049699C" w:rsidRDefault="00722EF2" w:rsidP="00144AED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75BA7" w14:textId="77777777" w:rsidR="0031594F" w:rsidRPr="0049699C" w:rsidRDefault="0031594F" w:rsidP="000E1A3B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</w:p>
    <w:p w14:paraId="6403D9DA" w14:textId="77777777" w:rsidR="0031594F" w:rsidRPr="0049699C" w:rsidRDefault="0031594F" w:rsidP="0049699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49699C">
        <w:rPr>
          <w:rFonts w:ascii="Times New Roman" w:hAnsi="Times New Roman"/>
          <w:b/>
          <w:sz w:val="24"/>
          <w:szCs w:val="24"/>
        </w:rPr>
        <w:t xml:space="preserve">Placówka Opiekuńczo-Wychowawcza Nr 3 w Białochowie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415"/>
        <w:gridCol w:w="1548"/>
        <w:gridCol w:w="1571"/>
        <w:gridCol w:w="1559"/>
        <w:gridCol w:w="2126"/>
      </w:tblGrid>
      <w:tr w:rsidR="0031594F" w:rsidRPr="00144AED" w14:paraId="60DC6A89" w14:textId="77777777" w:rsidTr="00201CD6">
        <w:trPr>
          <w:trHeight w:val="1104"/>
        </w:trPr>
        <w:tc>
          <w:tcPr>
            <w:tcW w:w="670" w:type="dxa"/>
          </w:tcPr>
          <w:p w14:paraId="02C96547" w14:textId="77777777" w:rsidR="0031594F" w:rsidRPr="00144AED" w:rsidRDefault="0031594F" w:rsidP="00144AED">
            <w:pPr>
              <w:spacing w:line="240" w:lineRule="auto"/>
              <w:rPr>
                <w:b/>
              </w:rPr>
            </w:pPr>
            <w:r w:rsidRPr="00144AED">
              <w:rPr>
                <w:b/>
                <w:sz w:val="22"/>
              </w:rPr>
              <w:t>Lp.</w:t>
            </w:r>
          </w:p>
        </w:tc>
        <w:tc>
          <w:tcPr>
            <w:tcW w:w="2415" w:type="dxa"/>
          </w:tcPr>
          <w:p w14:paraId="033F098C" w14:textId="77777777" w:rsidR="0031594F" w:rsidRPr="00144AED" w:rsidRDefault="0031594F" w:rsidP="00144AED">
            <w:pPr>
              <w:spacing w:line="240" w:lineRule="auto"/>
              <w:rPr>
                <w:b/>
              </w:rPr>
            </w:pPr>
            <w:r w:rsidRPr="00144AED">
              <w:rPr>
                <w:b/>
                <w:sz w:val="22"/>
              </w:rPr>
              <w:t>Asortyment</w:t>
            </w:r>
          </w:p>
        </w:tc>
        <w:tc>
          <w:tcPr>
            <w:tcW w:w="1548" w:type="dxa"/>
          </w:tcPr>
          <w:p w14:paraId="245DEE8B" w14:textId="77777777" w:rsidR="0031594F" w:rsidRPr="00144AED" w:rsidRDefault="0031594F" w:rsidP="00144AED">
            <w:pPr>
              <w:spacing w:line="240" w:lineRule="auto"/>
              <w:rPr>
                <w:b/>
              </w:rPr>
            </w:pPr>
            <w:r w:rsidRPr="00144AED">
              <w:rPr>
                <w:b/>
                <w:sz w:val="22"/>
              </w:rPr>
              <w:t>Prognozowana ilość</w:t>
            </w:r>
          </w:p>
        </w:tc>
        <w:tc>
          <w:tcPr>
            <w:tcW w:w="1571" w:type="dxa"/>
          </w:tcPr>
          <w:p w14:paraId="42951B30" w14:textId="77777777" w:rsidR="0031594F" w:rsidRPr="00144AED" w:rsidRDefault="0031594F" w:rsidP="00144AE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4AED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1594F" w:rsidRPr="00144AED" w14:paraId="6E782B24" w14:textId="77777777" w:rsidTr="00E800A6">
              <w:trPr>
                <w:trHeight w:val="227"/>
              </w:trPr>
              <w:tc>
                <w:tcPr>
                  <w:tcW w:w="222" w:type="dxa"/>
                </w:tcPr>
                <w:p w14:paraId="6D40EAAF" w14:textId="77777777" w:rsidR="0031594F" w:rsidRPr="00144AED" w:rsidRDefault="0031594F" w:rsidP="00811646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31BEFC1" w14:textId="77777777" w:rsidR="0031594F" w:rsidRPr="00144AED" w:rsidRDefault="0031594F" w:rsidP="00144AED">
            <w:pPr>
              <w:spacing w:line="240" w:lineRule="auto"/>
              <w:rPr>
                <w:b/>
              </w:rPr>
            </w:pPr>
          </w:p>
        </w:tc>
        <w:tc>
          <w:tcPr>
            <w:tcW w:w="155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02"/>
            </w:tblGrid>
            <w:tr w:rsidR="0031594F" w:rsidRPr="00144AED" w14:paraId="185A9B3D" w14:textId="77777777" w:rsidTr="00E800A6">
              <w:trPr>
                <w:trHeight w:val="227"/>
              </w:trPr>
              <w:tc>
                <w:tcPr>
                  <w:tcW w:w="1402" w:type="dxa"/>
                </w:tcPr>
                <w:p w14:paraId="31C97357" w14:textId="77777777" w:rsidR="0031594F" w:rsidRPr="00144AED" w:rsidRDefault="0031594F" w:rsidP="00811646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44AED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67022356" w14:textId="77777777" w:rsidR="0031594F" w:rsidRPr="00144AED" w:rsidRDefault="0031594F" w:rsidP="00144AED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25"/>
            </w:tblGrid>
            <w:tr w:rsidR="0031594F" w:rsidRPr="00144AED" w14:paraId="5B8E06AA" w14:textId="77777777" w:rsidTr="00E800A6">
              <w:trPr>
                <w:trHeight w:val="227"/>
              </w:trPr>
              <w:tc>
                <w:tcPr>
                  <w:tcW w:w="2025" w:type="dxa"/>
                </w:tcPr>
                <w:p w14:paraId="58129293" w14:textId="77777777" w:rsidR="0031594F" w:rsidRPr="00144AED" w:rsidRDefault="0031594F" w:rsidP="00811646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44AED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72A28BDC" w14:textId="77777777" w:rsidR="0031594F" w:rsidRPr="00144AED" w:rsidRDefault="0031594F" w:rsidP="00144AED">
            <w:pPr>
              <w:spacing w:line="240" w:lineRule="auto"/>
              <w:rPr>
                <w:b/>
              </w:rPr>
            </w:pPr>
          </w:p>
        </w:tc>
      </w:tr>
      <w:tr w:rsidR="00722EF2" w:rsidRPr="00144AED" w14:paraId="205EB03F" w14:textId="77777777" w:rsidTr="00C70F28">
        <w:tc>
          <w:tcPr>
            <w:tcW w:w="670" w:type="dxa"/>
            <w:vAlign w:val="bottom"/>
          </w:tcPr>
          <w:p w14:paraId="02EFEE1A" w14:textId="77777777" w:rsidR="00722EF2" w:rsidRPr="00E800A6" w:rsidRDefault="00722EF2" w:rsidP="00E800A6">
            <w:r w:rsidRPr="00E800A6">
              <w:rPr>
                <w:sz w:val="22"/>
              </w:rPr>
              <w:t>1.</w:t>
            </w:r>
          </w:p>
        </w:tc>
        <w:tc>
          <w:tcPr>
            <w:tcW w:w="2415" w:type="dxa"/>
            <w:vAlign w:val="center"/>
          </w:tcPr>
          <w:p w14:paraId="498E173D" w14:textId="77777777" w:rsidR="00722EF2" w:rsidRDefault="0072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SZ BAŁTYCKI FILET B/S 5 KG</w:t>
            </w:r>
          </w:p>
        </w:tc>
        <w:tc>
          <w:tcPr>
            <w:tcW w:w="1548" w:type="dxa"/>
            <w:vAlign w:val="bottom"/>
          </w:tcPr>
          <w:p w14:paraId="6B1E570D" w14:textId="77777777" w:rsidR="00722EF2" w:rsidRDefault="00722E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</w:t>
            </w:r>
          </w:p>
        </w:tc>
        <w:tc>
          <w:tcPr>
            <w:tcW w:w="1571" w:type="dxa"/>
          </w:tcPr>
          <w:p w14:paraId="05FE810B" w14:textId="77777777" w:rsidR="00722EF2" w:rsidRPr="00144AED" w:rsidRDefault="00722EF2" w:rsidP="00144AED">
            <w:pPr>
              <w:jc w:val="both"/>
            </w:pPr>
          </w:p>
        </w:tc>
        <w:tc>
          <w:tcPr>
            <w:tcW w:w="1559" w:type="dxa"/>
          </w:tcPr>
          <w:p w14:paraId="0FA92517" w14:textId="77777777" w:rsidR="00722EF2" w:rsidRPr="00144AED" w:rsidRDefault="00722EF2" w:rsidP="00144AED">
            <w:pPr>
              <w:jc w:val="both"/>
            </w:pPr>
          </w:p>
        </w:tc>
        <w:tc>
          <w:tcPr>
            <w:tcW w:w="2126" w:type="dxa"/>
          </w:tcPr>
          <w:p w14:paraId="6700AFA1" w14:textId="77777777" w:rsidR="00722EF2" w:rsidRPr="00144AED" w:rsidRDefault="00722EF2" w:rsidP="00144AED">
            <w:pPr>
              <w:jc w:val="both"/>
            </w:pPr>
          </w:p>
        </w:tc>
      </w:tr>
      <w:tr w:rsidR="00722EF2" w:rsidRPr="00144AED" w14:paraId="76784ED4" w14:textId="77777777" w:rsidTr="00201CD6">
        <w:tc>
          <w:tcPr>
            <w:tcW w:w="670" w:type="dxa"/>
            <w:vAlign w:val="bottom"/>
          </w:tcPr>
          <w:p w14:paraId="6B9C24EB" w14:textId="77777777" w:rsidR="00722EF2" w:rsidRPr="00E800A6" w:rsidRDefault="00722EF2" w:rsidP="00E800A6">
            <w:r w:rsidRPr="00E800A6">
              <w:rPr>
                <w:sz w:val="22"/>
              </w:rPr>
              <w:t>2.</w:t>
            </w:r>
          </w:p>
        </w:tc>
        <w:tc>
          <w:tcPr>
            <w:tcW w:w="2415" w:type="dxa"/>
            <w:vAlign w:val="bottom"/>
          </w:tcPr>
          <w:p w14:paraId="604148E0" w14:textId="77777777" w:rsidR="00722EF2" w:rsidRDefault="0072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T ZAPIEKANY Z SEREM  6 KG </w:t>
            </w:r>
          </w:p>
        </w:tc>
        <w:tc>
          <w:tcPr>
            <w:tcW w:w="1548" w:type="dxa"/>
            <w:vAlign w:val="bottom"/>
          </w:tcPr>
          <w:p w14:paraId="43959CCE" w14:textId="77777777" w:rsidR="00722EF2" w:rsidRDefault="00722E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SZT</w:t>
            </w:r>
          </w:p>
        </w:tc>
        <w:tc>
          <w:tcPr>
            <w:tcW w:w="1571" w:type="dxa"/>
          </w:tcPr>
          <w:p w14:paraId="5DAD6619" w14:textId="77777777" w:rsidR="00722EF2" w:rsidRPr="00144AED" w:rsidRDefault="00722EF2" w:rsidP="00144AED">
            <w:pPr>
              <w:jc w:val="both"/>
            </w:pPr>
          </w:p>
        </w:tc>
        <w:tc>
          <w:tcPr>
            <w:tcW w:w="1559" w:type="dxa"/>
          </w:tcPr>
          <w:p w14:paraId="6032B010" w14:textId="77777777" w:rsidR="00722EF2" w:rsidRPr="00144AED" w:rsidRDefault="00722EF2" w:rsidP="00144AED">
            <w:pPr>
              <w:jc w:val="both"/>
            </w:pPr>
          </w:p>
        </w:tc>
        <w:tc>
          <w:tcPr>
            <w:tcW w:w="2126" w:type="dxa"/>
          </w:tcPr>
          <w:p w14:paraId="13992DA2" w14:textId="77777777" w:rsidR="00722EF2" w:rsidRPr="00144AED" w:rsidRDefault="00722EF2" w:rsidP="00144AED">
            <w:pPr>
              <w:jc w:val="both"/>
            </w:pPr>
          </w:p>
        </w:tc>
      </w:tr>
      <w:tr w:rsidR="00722EF2" w:rsidRPr="00144AED" w14:paraId="2A51A3AF" w14:textId="77777777" w:rsidTr="00201CD6">
        <w:tc>
          <w:tcPr>
            <w:tcW w:w="670" w:type="dxa"/>
            <w:vAlign w:val="bottom"/>
          </w:tcPr>
          <w:p w14:paraId="007516F4" w14:textId="77777777" w:rsidR="00722EF2" w:rsidRPr="00E800A6" w:rsidRDefault="00722EF2" w:rsidP="00E800A6">
            <w:r w:rsidRPr="00E800A6">
              <w:rPr>
                <w:sz w:val="22"/>
              </w:rPr>
              <w:t>3.</w:t>
            </w:r>
          </w:p>
        </w:tc>
        <w:tc>
          <w:tcPr>
            <w:tcW w:w="2415" w:type="dxa"/>
            <w:vAlign w:val="bottom"/>
          </w:tcPr>
          <w:p w14:paraId="26FE2C8A" w14:textId="77777777" w:rsidR="00722EF2" w:rsidRDefault="0072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REAL WĘDZONA KG </w:t>
            </w:r>
          </w:p>
        </w:tc>
        <w:tc>
          <w:tcPr>
            <w:tcW w:w="1548" w:type="dxa"/>
            <w:vAlign w:val="bottom"/>
          </w:tcPr>
          <w:p w14:paraId="7FFF6FD0" w14:textId="77777777" w:rsidR="00722EF2" w:rsidRDefault="00722E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 KG</w:t>
            </w:r>
          </w:p>
        </w:tc>
        <w:tc>
          <w:tcPr>
            <w:tcW w:w="1571" w:type="dxa"/>
          </w:tcPr>
          <w:p w14:paraId="0571876C" w14:textId="77777777" w:rsidR="00722EF2" w:rsidRPr="00144AED" w:rsidRDefault="00722EF2" w:rsidP="00144AED">
            <w:pPr>
              <w:jc w:val="both"/>
            </w:pPr>
          </w:p>
        </w:tc>
        <w:tc>
          <w:tcPr>
            <w:tcW w:w="1559" w:type="dxa"/>
          </w:tcPr>
          <w:p w14:paraId="6F64F80C" w14:textId="77777777" w:rsidR="00722EF2" w:rsidRPr="00144AED" w:rsidRDefault="00722EF2" w:rsidP="00144AED">
            <w:pPr>
              <w:jc w:val="both"/>
            </w:pPr>
          </w:p>
        </w:tc>
        <w:tc>
          <w:tcPr>
            <w:tcW w:w="2126" w:type="dxa"/>
          </w:tcPr>
          <w:p w14:paraId="0F8CDEF2" w14:textId="77777777" w:rsidR="00722EF2" w:rsidRPr="00144AED" w:rsidRDefault="00722EF2" w:rsidP="00144AED">
            <w:pPr>
              <w:jc w:val="both"/>
            </w:pPr>
          </w:p>
        </w:tc>
      </w:tr>
      <w:tr w:rsidR="00722EF2" w:rsidRPr="00144AED" w14:paraId="47A1F9E9" w14:textId="77777777" w:rsidTr="00201CD6">
        <w:tc>
          <w:tcPr>
            <w:tcW w:w="670" w:type="dxa"/>
            <w:vAlign w:val="bottom"/>
          </w:tcPr>
          <w:p w14:paraId="19014C24" w14:textId="77777777" w:rsidR="00722EF2" w:rsidRPr="00E800A6" w:rsidRDefault="00722EF2" w:rsidP="00E800A6">
            <w:r w:rsidRPr="00E800A6">
              <w:rPr>
                <w:sz w:val="22"/>
              </w:rPr>
              <w:t>4.</w:t>
            </w:r>
          </w:p>
        </w:tc>
        <w:tc>
          <w:tcPr>
            <w:tcW w:w="2415" w:type="dxa"/>
            <w:vAlign w:val="bottom"/>
          </w:tcPr>
          <w:p w14:paraId="61D2B334" w14:textId="77777777" w:rsidR="00722EF2" w:rsidRDefault="0072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USZKI Z FILETA PANIEROWANE 5 KG</w:t>
            </w:r>
          </w:p>
        </w:tc>
        <w:tc>
          <w:tcPr>
            <w:tcW w:w="1548" w:type="dxa"/>
            <w:vAlign w:val="bottom"/>
          </w:tcPr>
          <w:p w14:paraId="6B31BF95" w14:textId="77777777" w:rsidR="00722EF2" w:rsidRDefault="00722E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</w:t>
            </w:r>
          </w:p>
        </w:tc>
        <w:tc>
          <w:tcPr>
            <w:tcW w:w="1571" w:type="dxa"/>
          </w:tcPr>
          <w:p w14:paraId="6E8FB455" w14:textId="77777777" w:rsidR="00722EF2" w:rsidRPr="00144AED" w:rsidRDefault="00722EF2" w:rsidP="00144AED">
            <w:pPr>
              <w:jc w:val="both"/>
            </w:pPr>
          </w:p>
        </w:tc>
        <w:tc>
          <w:tcPr>
            <w:tcW w:w="1559" w:type="dxa"/>
          </w:tcPr>
          <w:p w14:paraId="1A060ECD" w14:textId="77777777" w:rsidR="00722EF2" w:rsidRPr="00144AED" w:rsidRDefault="00722EF2" w:rsidP="00144AED">
            <w:pPr>
              <w:jc w:val="both"/>
            </w:pPr>
          </w:p>
        </w:tc>
        <w:tc>
          <w:tcPr>
            <w:tcW w:w="2126" w:type="dxa"/>
          </w:tcPr>
          <w:p w14:paraId="757293EE" w14:textId="77777777" w:rsidR="00722EF2" w:rsidRPr="00144AED" w:rsidRDefault="00722EF2" w:rsidP="00144AED">
            <w:pPr>
              <w:jc w:val="both"/>
            </w:pPr>
          </w:p>
        </w:tc>
      </w:tr>
      <w:tr w:rsidR="00722EF2" w:rsidRPr="00144AED" w14:paraId="458BFCC9" w14:textId="77777777" w:rsidTr="00201CD6">
        <w:trPr>
          <w:trHeight w:val="899"/>
        </w:trPr>
        <w:tc>
          <w:tcPr>
            <w:tcW w:w="7763" w:type="dxa"/>
            <w:gridSpan w:val="5"/>
            <w:vAlign w:val="bottom"/>
          </w:tcPr>
          <w:p w14:paraId="2BFD4194" w14:textId="77777777" w:rsidR="00722EF2" w:rsidRDefault="00722EF2" w:rsidP="00E800A6">
            <w:pPr>
              <w:ind w:left="284" w:hanging="284"/>
            </w:pPr>
          </w:p>
          <w:p w14:paraId="2DC98DC1" w14:textId="77777777" w:rsidR="00722EF2" w:rsidRDefault="00722EF2" w:rsidP="0062766C">
            <w:pPr>
              <w:ind w:left="284" w:hanging="284"/>
              <w:jc w:val="right"/>
              <w:rPr>
                <w:b/>
              </w:rPr>
            </w:pPr>
            <w:r w:rsidRPr="00144AED">
              <w:rPr>
                <w:b/>
              </w:rPr>
              <w:t>RAZEM WARTOŚĆ BRUTTO</w:t>
            </w:r>
          </w:p>
          <w:p w14:paraId="284FE76D" w14:textId="77777777" w:rsidR="00722EF2" w:rsidRDefault="00722EF2" w:rsidP="0062766C">
            <w:pPr>
              <w:ind w:left="284" w:hanging="284"/>
              <w:jc w:val="right"/>
              <w:rPr>
                <w:b/>
              </w:rPr>
            </w:pPr>
          </w:p>
        </w:tc>
        <w:tc>
          <w:tcPr>
            <w:tcW w:w="2126" w:type="dxa"/>
            <w:vAlign w:val="bottom"/>
          </w:tcPr>
          <w:p w14:paraId="1C6E10EC" w14:textId="77777777" w:rsidR="00722EF2" w:rsidRDefault="00722EF2" w:rsidP="0062766C">
            <w:pPr>
              <w:ind w:left="284" w:hanging="284"/>
              <w:jc w:val="right"/>
              <w:rPr>
                <w:b/>
              </w:rPr>
            </w:pPr>
          </w:p>
        </w:tc>
      </w:tr>
    </w:tbl>
    <w:p w14:paraId="266D76B3" w14:textId="77777777" w:rsidR="0031594F" w:rsidRPr="008D11CC" w:rsidRDefault="0031594F" w:rsidP="003B551C">
      <w:pPr>
        <w:jc w:val="both"/>
      </w:pPr>
    </w:p>
    <w:p w14:paraId="29B3EE2D" w14:textId="77777777" w:rsidR="00EA6486" w:rsidRDefault="0031594F" w:rsidP="00AB7F71">
      <w:pPr>
        <w:pStyle w:val="Standard"/>
        <w:ind w:left="284"/>
        <w:jc w:val="both"/>
        <w:rPr>
          <w:rFonts w:ascii="Times New Roman" w:hAnsi="Times New Roman" w:cs="Times New Roman"/>
          <w:b/>
          <w:bCs/>
        </w:rPr>
      </w:pPr>
      <w:r w:rsidRPr="008D11CC">
        <w:rPr>
          <w:rFonts w:ascii="Times New Roman" w:hAnsi="Times New Roman" w:cs="Times New Roman"/>
          <w:b/>
        </w:rPr>
        <w:t xml:space="preserve">2) w terminie </w:t>
      </w:r>
      <w:r>
        <w:rPr>
          <w:rFonts w:ascii="Times New Roman" w:hAnsi="Times New Roman" w:cs="Times New Roman"/>
          <w:b/>
          <w:bCs/>
        </w:rPr>
        <w:t xml:space="preserve">od </w:t>
      </w:r>
      <w:r w:rsidR="0062766C">
        <w:rPr>
          <w:rFonts w:ascii="Times New Roman" w:hAnsi="Times New Roman" w:cs="Times New Roman"/>
          <w:b/>
          <w:bCs/>
        </w:rPr>
        <w:t>dnia podpisania umowy do 31.05.2023</w:t>
      </w:r>
      <w:r w:rsidRPr="008D11CC">
        <w:rPr>
          <w:rFonts w:ascii="Times New Roman" w:hAnsi="Times New Roman" w:cs="Times New Roman"/>
          <w:b/>
          <w:bCs/>
        </w:rPr>
        <w:t xml:space="preserve"> r. </w:t>
      </w:r>
    </w:p>
    <w:p w14:paraId="506F7609" w14:textId="76C50D22" w:rsidR="0031594F" w:rsidRPr="008D11CC" w:rsidRDefault="0031594F" w:rsidP="00AB7F71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D11C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z częst</w:t>
      </w:r>
      <w:r w:rsidR="00212A07">
        <w:rPr>
          <w:rFonts w:ascii="Times New Roman" w:hAnsi="Times New Roman" w:cs="Times New Roman"/>
        </w:rPr>
        <w:t xml:space="preserve">otliwością raz w </w:t>
      </w:r>
      <w:r w:rsidR="0062766C">
        <w:rPr>
          <w:rFonts w:ascii="Times New Roman" w:hAnsi="Times New Roman" w:cs="Times New Roman"/>
        </w:rPr>
        <w:t>miesiąc</w:t>
      </w:r>
      <w:r w:rsidR="00212A07">
        <w:rPr>
          <w:rFonts w:ascii="Times New Roman" w:hAnsi="Times New Roman" w:cs="Times New Roman"/>
        </w:rPr>
        <w:t>u</w:t>
      </w:r>
      <w:r w:rsidR="0062766C">
        <w:rPr>
          <w:rFonts w:ascii="Times New Roman" w:hAnsi="Times New Roman" w:cs="Times New Roman"/>
        </w:rPr>
        <w:t xml:space="preserve"> </w:t>
      </w:r>
      <w:r w:rsidRPr="008D11CC">
        <w:rPr>
          <w:rFonts w:ascii="Times New Roman" w:hAnsi="Times New Roman" w:cs="Times New Roman"/>
        </w:rPr>
        <w:t>w dni robocze od poniedziałku do</w:t>
      </w:r>
      <w:r>
        <w:rPr>
          <w:rFonts w:ascii="Times New Roman" w:hAnsi="Times New Roman" w:cs="Times New Roman"/>
        </w:rPr>
        <w:t xml:space="preserve"> piątku w zależności od potrzeb </w:t>
      </w:r>
      <w:r w:rsidRPr="008D11CC">
        <w:rPr>
          <w:rFonts w:ascii="Times New Roman" w:hAnsi="Times New Roman" w:cs="Times New Roman"/>
        </w:rPr>
        <w:t>zamawia</w:t>
      </w:r>
      <w:r>
        <w:rPr>
          <w:rFonts w:ascii="Times New Roman" w:hAnsi="Times New Roman" w:cs="Times New Roman"/>
        </w:rPr>
        <w:t>jącego w godzinach od 7:00 do 13</w:t>
      </w:r>
      <w:r w:rsidRPr="008D11CC">
        <w:rPr>
          <w:rFonts w:ascii="Times New Roman" w:hAnsi="Times New Roman" w:cs="Times New Roman"/>
        </w:rPr>
        <w:t>:00 do miejsca wskazanego przez Zamawiającego).</w:t>
      </w:r>
    </w:p>
    <w:p w14:paraId="5F101C45" w14:textId="77777777" w:rsidR="0031594F" w:rsidRPr="006A6DF6" w:rsidRDefault="0031594F" w:rsidP="003615E3">
      <w:pPr>
        <w:autoSpaceDE w:val="0"/>
        <w:spacing w:line="240" w:lineRule="auto"/>
        <w:ind w:left="709"/>
        <w:jc w:val="both"/>
        <w:rPr>
          <w:szCs w:val="24"/>
        </w:rPr>
      </w:pPr>
    </w:p>
    <w:p w14:paraId="08197D94" w14:textId="77777777" w:rsidR="0031594F" w:rsidRPr="006A6DF6" w:rsidRDefault="0031594F" w:rsidP="006A6DF6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spacing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A6DF6">
        <w:rPr>
          <w:rFonts w:ascii="Times New Roman" w:hAnsi="Times New Roman"/>
          <w:b/>
          <w:bCs/>
          <w:sz w:val="24"/>
          <w:szCs w:val="24"/>
        </w:rPr>
        <w:lastRenderedPageBreak/>
        <w:t>Oświadczam/y, że:</w:t>
      </w:r>
    </w:p>
    <w:p w14:paraId="54F34991" w14:textId="77777777" w:rsidR="0031594F" w:rsidRPr="008D11CC" w:rsidRDefault="0031594F" w:rsidP="003615E3">
      <w:pPr>
        <w:pStyle w:val="Akapitzlist"/>
        <w:numPr>
          <w:ilvl w:val="0"/>
          <w:numId w:val="4"/>
        </w:numPr>
        <w:autoSpaceDE w:val="0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D11CC">
        <w:rPr>
          <w:rFonts w:ascii="Times New Roman" w:hAnsi="Times New Roman"/>
          <w:sz w:val="24"/>
          <w:szCs w:val="24"/>
        </w:rPr>
        <w:t>zapoznałem/am/liśmy się z opisem przedmiotu zamówienia i nie wnoszę do niego zastrzeżeń,</w:t>
      </w:r>
    </w:p>
    <w:p w14:paraId="145A1F5D" w14:textId="77777777" w:rsidR="0031594F" w:rsidRPr="008D11CC" w:rsidRDefault="0031594F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8D11CC">
        <w:rPr>
          <w:rFonts w:ascii="Times New Roman" w:hAnsi="Times New Roman"/>
          <w:sz w:val="24"/>
          <w:szCs w:val="24"/>
        </w:rPr>
        <w:t>akceptuję/my wzór umowy dołączonej do zapytania ofertowego (jeżeli dotyczy),</w:t>
      </w:r>
    </w:p>
    <w:p w14:paraId="6071E489" w14:textId="77777777" w:rsidR="0031594F" w:rsidRDefault="0031594F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8D11CC">
        <w:rPr>
          <w:rFonts w:ascii="Times New Roman" w:hAnsi="Times New Roman"/>
          <w:sz w:val="24"/>
          <w:szCs w:val="24"/>
        </w:rPr>
        <w:t>w razie wybrania mojej/naszej oferty deklaruję/my gwarancję i zobowiązuję/my s</w:t>
      </w:r>
      <w:r>
        <w:rPr>
          <w:rFonts w:ascii="Times New Roman" w:hAnsi="Times New Roman"/>
          <w:sz w:val="24"/>
          <w:szCs w:val="24"/>
        </w:rPr>
        <w:t xml:space="preserve">ię </w:t>
      </w:r>
      <w:r w:rsidRPr="0013781F">
        <w:rPr>
          <w:rFonts w:ascii="Times New Roman" w:hAnsi="Times New Roman"/>
          <w:sz w:val="24"/>
          <w:szCs w:val="24"/>
        </w:rPr>
        <w:t>do realizacji przedmiotu zamówienia</w:t>
      </w:r>
      <w:r>
        <w:rPr>
          <w:rFonts w:ascii="Times New Roman" w:hAnsi="Times New Roman"/>
          <w:sz w:val="24"/>
          <w:szCs w:val="24"/>
        </w:rPr>
        <w:t xml:space="preserve"> na warunkach określonych w pkt 1 ppkt 1 - 2.</w:t>
      </w:r>
    </w:p>
    <w:p w14:paraId="0C594CFD" w14:textId="77777777" w:rsidR="0031594F" w:rsidRDefault="0031594F" w:rsidP="003615E3">
      <w:pPr>
        <w:autoSpaceDE w:val="0"/>
        <w:spacing w:line="240" w:lineRule="auto"/>
        <w:jc w:val="both"/>
        <w:rPr>
          <w:szCs w:val="24"/>
        </w:rPr>
      </w:pPr>
    </w:p>
    <w:p w14:paraId="58EB4AFE" w14:textId="77777777" w:rsidR="0031594F" w:rsidRDefault="0031594F" w:rsidP="006A6DF6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55A8DE3E" w14:textId="77777777" w:rsidR="0062766C" w:rsidRPr="00251C2A" w:rsidRDefault="0062766C" w:rsidP="00E70F04">
      <w:pPr>
        <w:pStyle w:val="Standard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4A62E6E9" w14:textId="77777777" w:rsidR="0062766C" w:rsidRDefault="0062766C" w:rsidP="006A6DF6">
      <w:pPr>
        <w:pStyle w:val="Standard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4F41522F" w14:textId="77777777" w:rsidR="0062766C" w:rsidRPr="00251C2A" w:rsidRDefault="0062766C" w:rsidP="006A6DF6">
      <w:pPr>
        <w:pStyle w:val="Standard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</w:t>
      </w:r>
      <w:r>
        <w:rPr>
          <w:rFonts w:ascii="Times New Roman" w:hAnsi="Times New Roman" w:cs="Times New Roman"/>
        </w:rPr>
        <w:t>,</w:t>
      </w:r>
    </w:p>
    <w:p w14:paraId="17FAB13D" w14:textId="77777777" w:rsidR="0062766C" w:rsidRDefault="0062766C" w:rsidP="006A6DF6">
      <w:pPr>
        <w:pStyle w:val="Standard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</w:t>
      </w:r>
      <w:r>
        <w:rPr>
          <w:rFonts w:ascii="Times New Roman" w:hAnsi="Times New Roman" w:cs="Times New Roman"/>
        </w:rPr>
        <w:t>nanie przedmiotowego zamówienia,</w:t>
      </w:r>
    </w:p>
    <w:p w14:paraId="076E34AD" w14:textId="77777777" w:rsidR="0031594F" w:rsidRDefault="0062766C" w:rsidP="006A6DF6">
      <w:pPr>
        <w:pStyle w:val="Standard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/y, że nie zachodzą w stosunku do mnie/nas przesłanki wykluczenia </w:t>
      </w:r>
      <w:r>
        <w:rPr>
          <w:rFonts w:ascii="Times New Roman" w:hAnsi="Times New Roman" w:cs="Times New Roman"/>
        </w:rPr>
        <w:br/>
        <w:t xml:space="preserve">z postępowania na podstawie art. 7 ust. 1 ustawy z dnia 13 kwietnia 2022 r. </w:t>
      </w:r>
      <w:r>
        <w:rPr>
          <w:rFonts w:ascii="Times New Roman" w:hAnsi="Times New Roman" w:cs="Times New Roman"/>
        </w:rPr>
        <w:br/>
        <w:t>o szczególnych rozwiązaniach w zakresie przeciwdziałania wspieraniu agresji na Ukrainę oraz służących ochronie bezpieczeństwa narodowego (Dz.U.poz.835)</w:t>
      </w:r>
      <w:r>
        <w:rPr>
          <w:rFonts w:ascii="Times New Roman" w:hAnsi="Times New Roman" w:cs="Times New Roman"/>
          <w:vertAlign w:val="superscript"/>
        </w:rPr>
        <w:t>[1]</w:t>
      </w:r>
      <w:r>
        <w:rPr>
          <w:rFonts w:ascii="Times New Roman" w:hAnsi="Times New Roman" w:cs="Times New Roman"/>
        </w:rPr>
        <w:t>.</w:t>
      </w:r>
    </w:p>
    <w:p w14:paraId="29E77736" w14:textId="77777777" w:rsidR="0062766C" w:rsidRPr="006B55E6" w:rsidRDefault="0062766C" w:rsidP="0062766C">
      <w:pPr>
        <w:pStyle w:val="Standard"/>
        <w:ind w:left="567"/>
        <w:jc w:val="both"/>
        <w:rPr>
          <w:rFonts w:ascii="Times New Roman" w:hAnsi="Times New Roman" w:cs="Times New Roman"/>
        </w:rPr>
      </w:pPr>
    </w:p>
    <w:p w14:paraId="2FD52C75" w14:textId="77777777" w:rsidR="0031594F" w:rsidRDefault="0031594F" w:rsidP="008607E9">
      <w:pPr>
        <w:pStyle w:val="Standard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2017562E" w14:textId="77777777" w:rsidR="0031594F" w:rsidRPr="006F25EE" w:rsidRDefault="0031594F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.…………………………………………………………………………………………………………………………………</w:t>
      </w:r>
    </w:p>
    <w:p w14:paraId="3A51D5BD" w14:textId="77777777" w:rsidR="0031594F" w:rsidRPr="001569B0" w:rsidRDefault="0031594F" w:rsidP="00000C68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6F25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bookmarkStart w:id="2" w:name="_Hlk70283252"/>
    </w:p>
    <w:p w14:paraId="708181E2" w14:textId="77777777" w:rsidR="0031594F" w:rsidRDefault="0031594F" w:rsidP="001569B0">
      <w:pPr>
        <w:pStyle w:val="Standard"/>
        <w:spacing w:line="30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1EE20966" w14:textId="61142F20" w:rsidR="0031594F" w:rsidRDefault="0031594F" w:rsidP="008607E9">
      <w:pPr>
        <w:autoSpaceDE w:val="0"/>
        <w:spacing w:line="240" w:lineRule="auto"/>
        <w:ind w:left="5103"/>
        <w:rPr>
          <w:sz w:val="16"/>
          <w:szCs w:val="16"/>
        </w:rPr>
      </w:pPr>
    </w:p>
    <w:p w14:paraId="5E60DAA1" w14:textId="44B043EE" w:rsidR="00EA6486" w:rsidRDefault="00EA6486" w:rsidP="008607E9">
      <w:pPr>
        <w:autoSpaceDE w:val="0"/>
        <w:spacing w:line="240" w:lineRule="auto"/>
        <w:ind w:left="5103"/>
        <w:rPr>
          <w:sz w:val="16"/>
          <w:szCs w:val="16"/>
        </w:rPr>
      </w:pPr>
    </w:p>
    <w:p w14:paraId="392ADB73" w14:textId="3C31AA63" w:rsidR="00EA6486" w:rsidRDefault="00EA6486" w:rsidP="008607E9">
      <w:pPr>
        <w:autoSpaceDE w:val="0"/>
        <w:spacing w:line="240" w:lineRule="auto"/>
        <w:ind w:left="5103"/>
        <w:rPr>
          <w:sz w:val="16"/>
          <w:szCs w:val="16"/>
        </w:rPr>
      </w:pPr>
    </w:p>
    <w:p w14:paraId="5862691C" w14:textId="52674C82" w:rsidR="00EA6486" w:rsidRDefault="00EA6486" w:rsidP="008607E9">
      <w:pPr>
        <w:autoSpaceDE w:val="0"/>
        <w:spacing w:line="240" w:lineRule="auto"/>
        <w:ind w:left="5103"/>
        <w:rPr>
          <w:sz w:val="16"/>
          <w:szCs w:val="16"/>
        </w:rPr>
      </w:pPr>
    </w:p>
    <w:p w14:paraId="5FEF024C" w14:textId="77777777" w:rsidR="00EA6486" w:rsidRDefault="00EA6486" w:rsidP="008607E9">
      <w:pPr>
        <w:autoSpaceDE w:val="0"/>
        <w:spacing w:line="240" w:lineRule="auto"/>
        <w:ind w:left="5103"/>
        <w:rPr>
          <w:sz w:val="16"/>
          <w:szCs w:val="16"/>
        </w:rPr>
      </w:pPr>
    </w:p>
    <w:p w14:paraId="608F4F8A" w14:textId="77777777" w:rsidR="0031594F" w:rsidRDefault="0031594F" w:rsidP="008607E9">
      <w:pPr>
        <w:autoSpaceDE w:val="0"/>
        <w:spacing w:line="240" w:lineRule="auto"/>
        <w:ind w:left="5103"/>
        <w:rPr>
          <w:sz w:val="16"/>
          <w:szCs w:val="16"/>
        </w:rPr>
      </w:pPr>
    </w:p>
    <w:p w14:paraId="74EB57E4" w14:textId="77777777" w:rsidR="0031594F" w:rsidRPr="007103A3" w:rsidRDefault="0031594F" w:rsidP="008607E9">
      <w:pPr>
        <w:autoSpaceDE w:val="0"/>
        <w:spacing w:line="240" w:lineRule="auto"/>
        <w:ind w:left="5103"/>
        <w:rPr>
          <w:sz w:val="16"/>
          <w:szCs w:val="16"/>
        </w:rPr>
      </w:pPr>
      <w:r w:rsidRPr="007103A3">
        <w:rPr>
          <w:sz w:val="16"/>
          <w:szCs w:val="16"/>
        </w:rPr>
        <w:t>.........................</w:t>
      </w:r>
      <w:r>
        <w:rPr>
          <w:sz w:val="16"/>
          <w:szCs w:val="16"/>
        </w:rPr>
        <w:t>..............................................</w:t>
      </w:r>
      <w:r w:rsidRPr="007103A3">
        <w:rPr>
          <w:sz w:val="16"/>
          <w:szCs w:val="16"/>
        </w:rPr>
        <w:t>............................</w:t>
      </w:r>
    </w:p>
    <w:p w14:paraId="0397C237" w14:textId="77777777" w:rsidR="0031594F" w:rsidRDefault="0031594F" w:rsidP="00D55BAD">
      <w:pPr>
        <w:autoSpaceDE w:val="0"/>
        <w:spacing w:line="240" w:lineRule="auto"/>
        <w:ind w:left="5103"/>
        <w:rPr>
          <w:sz w:val="16"/>
          <w:szCs w:val="16"/>
        </w:rPr>
      </w:pPr>
      <w:r w:rsidRPr="007103A3">
        <w:rPr>
          <w:sz w:val="16"/>
          <w:szCs w:val="16"/>
        </w:rPr>
        <w:t>(</w:t>
      </w:r>
      <w:r>
        <w:rPr>
          <w:sz w:val="16"/>
          <w:szCs w:val="16"/>
        </w:rPr>
        <w:t xml:space="preserve">data, pieczęć i </w:t>
      </w:r>
      <w:r w:rsidRPr="007103A3">
        <w:rPr>
          <w:sz w:val="16"/>
          <w:szCs w:val="16"/>
        </w:rPr>
        <w:t xml:space="preserve">podpis </w:t>
      </w:r>
      <w:r>
        <w:rPr>
          <w:sz w:val="16"/>
          <w:szCs w:val="16"/>
        </w:rPr>
        <w:t>wykonawcy</w:t>
      </w:r>
      <w:r w:rsidRPr="007103A3">
        <w:rPr>
          <w:sz w:val="16"/>
          <w:szCs w:val="16"/>
        </w:rPr>
        <w:t>)</w:t>
      </w:r>
    </w:p>
    <w:p w14:paraId="7002592C" w14:textId="77777777" w:rsidR="0062766C" w:rsidRDefault="0062766C" w:rsidP="00D55BAD">
      <w:pPr>
        <w:autoSpaceDE w:val="0"/>
        <w:spacing w:line="240" w:lineRule="auto"/>
        <w:ind w:left="5103"/>
        <w:rPr>
          <w:sz w:val="16"/>
          <w:szCs w:val="16"/>
        </w:rPr>
      </w:pPr>
    </w:p>
    <w:p w14:paraId="0FFC5618" w14:textId="77777777" w:rsidR="00EA6486" w:rsidRDefault="00EA6486" w:rsidP="0062766C">
      <w:pPr>
        <w:spacing w:line="240" w:lineRule="auto"/>
        <w:jc w:val="both"/>
        <w:rPr>
          <w:rFonts w:ascii="Calibri" w:hAnsi="Calibri"/>
          <w:color w:val="000000"/>
          <w:sz w:val="16"/>
          <w:szCs w:val="16"/>
          <w:vertAlign w:val="superscript"/>
          <w:lang w:eastAsia="pl-PL"/>
        </w:rPr>
      </w:pPr>
    </w:p>
    <w:p w14:paraId="611E7838" w14:textId="77777777" w:rsidR="00EA6486" w:rsidRDefault="00EA6486" w:rsidP="0062766C">
      <w:pPr>
        <w:spacing w:line="240" w:lineRule="auto"/>
        <w:jc w:val="both"/>
        <w:rPr>
          <w:rFonts w:ascii="Calibri" w:hAnsi="Calibri"/>
          <w:color w:val="000000"/>
          <w:sz w:val="16"/>
          <w:szCs w:val="16"/>
          <w:vertAlign w:val="superscript"/>
          <w:lang w:eastAsia="pl-PL"/>
        </w:rPr>
      </w:pPr>
    </w:p>
    <w:p w14:paraId="639FD6EC" w14:textId="77777777" w:rsidR="00EA6486" w:rsidRDefault="00EA6486" w:rsidP="0062766C">
      <w:pPr>
        <w:spacing w:line="240" w:lineRule="auto"/>
        <w:jc w:val="both"/>
        <w:rPr>
          <w:rFonts w:ascii="Calibri" w:hAnsi="Calibri"/>
          <w:color w:val="000000"/>
          <w:sz w:val="16"/>
          <w:szCs w:val="16"/>
          <w:vertAlign w:val="superscript"/>
          <w:lang w:eastAsia="pl-PL"/>
        </w:rPr>
      </w:pPr>
    </w:p>
    <w:p w14:paraId="7234725C" w14:textId="77777777" w:rsidR="00EA6486" w:rsidRDefault="00EA6486" w:rsidP="00EA6486">
      <w:pPr>
        <w:autoSpaceDE w:val="0"/>
        <w:spacing w:after="200" w:line="360" w:lineRule="auto"/>
        <w:jc w:val="left"/>
        <w:rPr>
          <w:sz w:val="16"/>
          <w:szCs w:val="16"/>
        </w:rPr>
      </w:pPr>
      <w:r w:rsidRPr="003414F2">
        <w:rPr>
          <w:sz w:val="20"/>
          <w:szCs w:val="20"/>
        </w:rPr>
        <w:t>* niepotrzebne skreślić</w:t>
      </w:r>
    </w:p>
    <w:p w14:paraId="08A3EAB0" w14:textId="77777777" w:rsidR="00EA6486" w:rsidRDefault="00EA6486" w:rsidP="0062766C">
      <w:pPr>
        <w:spacing w:line="240" w:lineRule="auto"/>
        <w:jc w:val="both"/>
        <w:rPr>
          <w:rFonts w:ascii="Calibri" w:hAnsi="Calibri"/>
          <w:color w:val="000000"/>
          <w:sz w:val="16"/>
          <w:szCs w:val="16"/>
          <w:vertAlign w:val="superscript"/>
          <w:lang w:eastAsia="pl-PL"/>
        </w:rPr>
      </w:pPr>
    </w:p>
    <w:p w14:paraId="28C3279A" w14:textId="77777777" w:rsidR="00EA6486" w:rsidRDefault="00EA6486" w:rsidP="0062766C">
      <w:pPr>
        <w:spacing w:line="240" w:lineRule="auto"/>
        <w:jc w:val="both"/>
        <w:rPr>
          <w:rFonts w:ascii="Calibri" w:hAnsi="Calibri"/>
          <w:color w:val="000000"/>
          <w:sz w:val="16"/>
          <w:szCs w:val="16"/>
          <w:vertAlign w:val="superscript"/>
          <w:lang w:eastAsia="pl-PL"/>
        </w:rPr>
      </w:pPr>
    </w:p>
    <w:p w14:paraId="2523D8BC" w14:textId="136F1D49" w:rsidR="0062766C" w:rsidRPr="00A2117D" w:rsidRDefault="0062766C" w:rsidP="0062766C">
      <w:pPr>
        <w:spacing w:line="240" w:lineRule="auto"/>
        <w:jc w:val="both"/>
        <w:rPr>
          <w:color w:val="000000"/>
          <w:sz w:val="16"/>
          <w:szCs w:val="16"/>
          <w:lang w:eastAsia="pl-PL"/>
        </w:rPr>
      </w:pPr>
      <w:r w:rsidRPr="00A2117D">
        <w:rPr>
          <w:rFonts w:ascii="Calibri" w:hAnsi="Calibri"/>
          <w:color w:val="000000"/>
          <w:sz w:val="16"/>
          <w:szCs w:val="16"/>
          <w:vertAlign w:val="superscript"/>
          <w:lang w:eastAsia="pl-PL"/>
        </w:rPr>
        <w:t>[1]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 xml:space="preserve"> Zgodnie z treścią art. 7 ust. 1 ustawy z dnia 13 kwietnia 2022 r. </w:t>
      </w:r>
      <w:r w:rsidRPr="00A2117D">
        <w:rPr>
          <w:rFonts w:ascii="Calibri" w:hAnsi="Calibri"/>
          <w:i/>
          <w:iCs/>
          <w:color w:val="000000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>z postępowania o udzielenie zamówienia publicznego lub konkursu prowadzonego na podstawie ustawy PZP wyklucza się:</w:t>
      </w:r>
    </w:p>
    <w:p w14:paraId="6B3E5F90" w14:textId="77777777" w:rsidR="0062766C" w:rsidRPr="00A2117D" w:rsidRDefault="0062766C" w:rsidP="0062766C">
      <w:pPr>
        <w:spacing w:line="240" w:lineRule="auto"/>
        <w:jc w:val="both"/>
        <w:rPr>
          <w:rFonts w:ascii="Calibri" w:hAnsi="Calibri"/>
          <w:color w:val="000000"/>
          <w:sz w:val="16"/>
          <w:szCs w:val="16"/>
          <w:lang w:eastAsia="pl-PL"/>
        </w:rPr>
      </w:pPr>
      <w:r w:rsidRPr="00A2117D">
        <w:rPr>
          <w:rFonts w:ascii="Calibri" w:hAnsi="Calibri"/>
          <w:color w:val="000000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E50B27" w14:textId="77777777" w:rsidR="0062766C" w:rsidRPr="00A2117D" w:rsidRDefault="0062766C" w:rsidP="0062766C">
      <w:pPr>
        <w:spacing w:line="240" w:lineRule="auto"/>
        <w:jc w:val="both"/>
        <w:rPr>
          <w:rFonts w:ascii="Calibri" w:hAnsi="Calibri"/>
          <w:color w:val="000000"/>
          <w:sz w:val="16"/>
          <w:szCs w:val="16"/>
        </w:rPr>
      </w:pPr>
      <w:r w:rsidRPr="00A2117D">
        <w:rPr>
          <w:rFonts w:ascii="Calibri" w:hAnsi="Calibri"/>
          <w:color w:val="000000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>
        <w:rPr>
          <w:rFonts w:ascii="Calibri" w:hAnsi="Calibri"/>
          <w:color w:val="000000"/>
          <w:sz w:val="16"/>
          <w:szCs w:val="16"/>
          <w:lang w:eastAsia="pl-PL"/>
        </w:rPr>
        <w:br/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 xml:space="preserve"> o przeciwdziałaniu praniu pieniędzy oraz finansowaniu terroryzmu (Dz. U. z 2022 r. poz. 593 i 655) jest osoba wym</w:t>
      </w:r>
      <w:r>
        <w:rPr>
          <w:rFonts w:ascii="Calibri" w:hAnsi="Calibri"/>
          <w:color w:val="000000"/>
          <w:sz w:val="16"/>
          <w:szCs w:val="16"/>
          <w:lang w:eastAsia="pl-PL"/>
        </w:rPr>
        <w:t xml:space="preserve">ieniona w wykazach określonych 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</w:t>
      </w:r>
      <w:r>
        <w:rPr>
          <w:rFonts w:ascii="Calibri" w:hAnsi="Calibri"/>
          <w:color w:val="000000"/>
          <w:sz w:val="16"/>
          <w:szCs w:val="16"/>
          <w:lang w:eastAsia="pl-PL"/>
        </w:rPr>
        <w:t xml:space="preserve">osowaniu środka, o którym mowa 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>w art. 1 pkt 3 ustawy;</w:t>
      </w:r>
    </w:p>
    <w:p w14:paraId="37E9AA1D" w14:textId="77777777" w:rsidR="0062766C" w:rsidRPr="00A2117D" w:rsidRDefault="0062766C" w:rsidP="0062766C">
      <w:pPr>
        <w:spacing w:line="240" w:lineRule="auto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A2117D">
        <w:rPr>
          <w:rFonts w:ascii="Calibri" w:hAnsi="Calibri"/>
          <w:color w:val="000000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br/>
        <w:t xml:space="preserve">o rachunkowości (Dz. U. z 2021 r. poz. 217, 2105 i 2106), jest podmiot wymieniony w wykazach określonych w rozporządzeniu 765/2006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A2FF74D" w14:textId="77777777" w:rsidR="0062766C" w:rsidRPr="00A2117D" w:rsidRDefault="0062766C" w:rsidP="0062766C">
      <w:pPr>
        <w:spacing w:line="240" w:lineRule="auto"/>
        <w:jc w:val="both"/>
        <w:rPr>
          <w:rFonts w:ascii="Calibri" w:hAnsi="Calibri"/>
          <w:color w:val="000000"/>
          <w:szCs w:val="24"/>
          <w:lang w:eastAsia="pl-PL"/>
        </w:rPr>
      </w:pPr>
    </w:p>
    <w:p w14:paraId="3D2EF381" w14:textId="77777777" w:rsidR="0062766C" w:rsidRDefault="0062766C" w:rsidP="00D55BAD">
      <w:pPr>
        <w:autoSpaceDE w:val="0"/>
        <w:spacing w:line="240" w:lineRule="auto"/>
        <w:ind w:left="5103"/>
      </w:pPr>
    </w:p>
    <w:sectPr w:rsidR="0062766C" w:rsidSect="00EA6486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51FC"/>
    <w:multiLevelType w:val="multilevel"/>
    <w:tmpl w:val="45D8C5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D2B3C"/>
    <w:multiLevelType w:val="multilevel"/>
    <w:tmpl w:val="E8B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C0582E"/>
    <w:multiLevelType w:val="hybridMultilevel"/>
    <w:tmpl w:val="1F66D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8A2F3E"/>
    <w:multiLevelType w:val="multilevel"/>
    <w:tmpl w:val="ED880F9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794EB6"/>
    <w:multiLevelType w:val="hybridMultilevel"/>
    <w:tmpl w:val="E458C6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AD639E"/>
    <w:multiLevelType w:val="hybridMultilevel"/>
    <w:tmpl w:val="63FE7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5D2BDE"/>
    <w:multiLevelType w:val="hybridMultilevel"/>
    <w:tmpl w:val="37E829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862BF3"/>
    <w:multiLevelType w:val="hybridMultilevel"/>
    <w:tmpl w:val="40149B70"/>
    <w:lvl w:ilvl="0" w:tplc="8EF25A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5473D"/>
    <w:multiLevelType w:val="hybridMultilevel"/>
    <w:tmpl w:val="61A44ED2"/>
    <w:lvl w:ilvl="0" w:tplc="CFB4A9E2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9055939">
    <w:abstractNumId w:val="9"/>
  </w:num>
  <w:num w:numId="2" w16cid:durableId="530724296">
    <w:abstractNumId w:val="0"/>
  </w:num>
  <w:num w:numId="3" w16cid:durableId="2004430606">
    <w:abstractNumId w:val="3"/>
  </w:num>
  <w:num w:numId="4" w16cid:durableId="978608072">
    <w:abstractNumId w:val="10"/>
  </w:num>
  <w:num w:numId="5" w16cid:durableId="1594168014">
    <w:abstractNumId w:val="4"/>
  </w:num>
  <w:num w:numId="6" w16cid:durableId="1671370284">
    <w:abstractNumId w:val="13"/>
  </w:num>
  <w:num w:numId="7" w16cid:durableId="1706831987">
    <w:abstractNumId w:val="2"/>
  </w:num>
  <w:num w:numId="8" w16cid:durableId="2063019165">
    <w:abstractNumId w:val="11"/>
  </w:num>
  <w:num w:numId="9" w16cid:durableId="430395418">
    <w:abstractNumId w:val="7"/>
  </w:num>
  <w:num w:numId="10" w16cid:durableId="556401455">
    <w:abstractNumId w:val="5"/>
  </w:num>
  <w:num w:numId="11" w16cid:durableId="31855731">
    <w:abstractNumId w:val="8"/>
  </w:num>
  <w:num w:numId="12" w16cid:durableId="824512943">
    <w:abstractNumId w:val="6"/>
  </w:num>
  <w:num w:numId="13" w16cid:durableId="1986007715">
    <w:abstractNumId w:val="1"/>
  </w:num>
  <w:num w:numId="14" w16cid:durableId="1397774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000C68"/>
    <w:rsid w:val="00021B15"/>
    <w:rsid w:val="00075C71"/>
    <w:rsid w:val="000B5B22"/>
    <w:rsid w:val="000B73A5"/>
    <w:rsid w:val="000C046C"/>
    <w:rsid w:val="000C4708"/>
    <w:rsid w:val="000E1A3B"/>
    <w:rsid w:val="000F7A1F"/>
    <w:rsid w:val="00104D63"/>
    <w:rsid w:val="0013781F"/>
    <w:rsid w:val="00144AED"/>
    <w:rsid w:val="001569B0"/>
    <w:rsid w:val="0018347C"/>
    <w:rsid w:val="00201CD6"/>
    <w:rsid w:val="00212A07"/>
    <w:rsid w:val="0024784D"/>
    <w:rsid w:val="00251C2A"/>
    <w:rsid w:val="00296055"/>
    <w:rsid w:val="002D5B3F"/>
    <w:rsid w:val="002E699D"/>
    <w:rsid w:val="00311E2C"/>
    <w:rsid w:val="00313CF2"/>
    <w:rsid w:val="0031594F"/>
    <w:rsid w:val="00320D02"/>
    <w:rsid w:val="003414F2"/>
    <w:rsid w:val="00351955"/>
    <w:rsid w:val="003615E3"/>
    <w:rsid w:val="00395519"/>
    <w:rsid w:val="003A76EA"/>
    <w:rsid w:val="003B2FD7"/>
    <w:rsid w:val="003B551C"/>
    <w:rsid w:val="003B6DD7"/>
    <w:rsid w:val="003C1C2E"/>
    <w:rsid w:val="003E3CFF"/>
    <w:rsid w:val="003F3807"/>
    <w:rsid w:val="00436B0B"/>
    <w:rsid w:val="00464E7F"/>
    <w:rsid w:val="004655F0"/>
    <w:rsid w:val="0047198B"/>
    <w:rsid w:val="0048525C"/>
    <w:rsid w:val="0049699C"/>
    <w:rsid w:val="004A4F30"/>
    <w:rsid w:val="004C5F5C"/>
    <w:rsid w:val="004E1C20"/>
    <w:rsid w:val="005377EA"/>
    <w:rsid w:val="00567961"/>
    <w:rsid w:val="005844EC"/>
    <w:rsid w:val="00597528"/>
    <w:rsid w:val="005A623E"/>
    <w:rsid w:val="005C5D03"/>
    <w:rsid w:val="005D3D11"/>
    <w:rsid w:val="005D7D69"/>
    <w:rsid w:val="006049CE"/>
    <w:rsid w:val="00616E8C"/>
    <w:rsid w:val="0062766C"/>
    <w:rsid w:val="00637AC4"/>
    <w:rsid w:val="006600FD"/>
    <w:rsid w:val="00673554"/>
    <w:rsid w:val="00681D5A"/>
    <w:rsid w:val="00697D94"/>
    <w:rsid w:val="006A6DF6"/>
    <w:rsid w:val="006B55E6"/>
    <w:rsid w:val="006D6FAF"/>
    <w:rsid w:val="006F25EE"/>
    <w:rsid w:val="006F4D5F"/>
    <w:rsid w:val="006F65E0"/>
    <w:rsid w:val="007067B5"/>
    <w:rsid w:val="007103A3"/>
    <w:rsid w:val="00710A3D"/>
    <w:rsid w:val="0071102A"/>
    <w:rsid w:val="00722EF2"/>
    <w:rsid w:val="007738FC"/>
    <w:rsid w:val="0078491E"/>
    <w:rsid w:val="007A5C11"/>
    <w:rsid w:val="007B1E2A"/>
    <w:rsid w:val="007B39C9"/>
    <w:rsid w:val="007C62C4"/>
    <w:rsid w:val="007C671D"/>
    <w:rsid w:val="007D3679"/>
    <w:rsid w:val="007E5A74"/>
    <w:rsid w:val="00811646"/>
    <w:rsid w:val="00821408"/>
    <w:rsid w:val="00836475"/>
    <w:rsid w:val="00846935"/>
    <w:rsid w:val="008607E9"/>
    <w:rsid w:val="00865DA6"/>
    <w:rsid w:val="00871F98"/>
    <w:rsid w:val="00885C3A"/>
    <w:rsid w:val="00891C0F"/>
    <w:rsid w:val="0089251F"/>
    <w:rsid w:val="00895133"/>
    <w:rsid w:val="008B4220"/>
    <w:rsid w:val="008D11CC"/>
    <w:rsid w:val="008D15D5"/>
    <w:rsid w:val="008E6032"/>
    <w:rsid w:val="0090295A"/>
    <w:rsid w:val="00906BB4"/>
    <w:rsid w:val="00917711"/>
    <w:rsid w:val="00921DE5"/>
    <w:rsid w:val="00947982"/>
    <w:rsid w:val="009504EC"/>
    <w:rsid w:val="00960DFE"/>
    <w:rsid w:val="009A3B67"/>
    <w:rsid w:val="009A412D"/>
    <w:rsid w:val="009B14B6"/>
    <w:rsid w:val="00A04304"/>
    <w:rsid w:val="00A2469C"/>
    <w:rsid w:val="00A42503"/>
    <w:rsid w:val="00A461A5"/>
    <w:rsid w:val="00A56516"/>
    <w:rsid w:val="00A726D2"/>
    <w:rsid w:val="00A95D51"/>
    <w:rsid w:val="00A97A2E"/>
    <w:rsid w:val="00AB0C9B"/>
    <w:rsid w:val="00AB7F71"/>
    <w:rsid w:val="00AC1CD8"/>
    <w:rsid w:val="00AC2C8F"/>
    <w:rsid w:val="00AC64CD"/>
    <w:rsid w:val="00AC78AE"/>
    <w:rsid w:val="00AE3D1E"/>
    <w:rsid w:val="00AE76C1"/>
    <w:rsid w:val="00AF6D1D"/>
    <w:rsid w:val="00B31222"/>
    <w:rsid w:val="00B520CC"/>
    <w:rsid w:val="00B57DFE"/>
    <w:rsid w:val="00B65B56"/>
    <w:rsid w:val="00B979A5"/>
    <w:rsid w:val="00B97A4D"/>
    <w:rsid w:val="00BF4C88"/>
    <w:rsid w:val="00BF5EC4"/>
    <w:rsid w:val="00C06920"/>
    <w:rsid w:val="00C11BB1"/>
    <w:rsid w:val="00C32324"/>
    <w:rsid w:val="00C53311"/>
    <w:rsid w:val="00CE2721"/>
    <w:rsid w:val="00D20DEA"/>
    <w:rsid w:val="00D243E3"/>
    <w:rsid w:val="00D46091"/>
    <w:rsid w:val="00D55BAD"/>
    <w:rsid w:val="00D562F9"/>
    <w:rsid w:val="00D72B5D"/>
    <w:rsid w:val="00D84DBC"/>
    <w:rsid w:val="00DA6037"/>
    <w:rsid w:val="00DB2CC3"/>
    <w:rsid w:val="00DB3F84"/>
    <w:rsid w:val="00DC211D"/>
    <w:rsid w:val="00DC4A8A"/>
    <w:rsid w:val="00DC6226"/>
    <w:rsid w:val="00DC63D6"/>
    <w:rsid w:val="00E07B81"/>
    <w:rsid w:val="00E12DFB"/>
    <w:rsid w:val="00E135DA"/>
    <w:rsid w:val="00E70F04"/>
    <w:rsid w:val="00E720A1"/>
    <w:rsid w:val="00E75642"/>
    <w:rsid w:val="00E800A6"/>
    <w:rsid w:val="00EA6486"/>
    <w:rsid w:val="00F14B8D"/>
    <w:rsid w:val="00F164A3"/>
    <w:rsid w:val="00F60A7B"/>
    <w:rsid w:val="00F729F7"/>
    <w:rsid w:val="00FC34FC"/>
    <w:rsid w:val="00FE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83962"/>
  <w15:docId w15:val="{CF08B27B-204D-41F2-A4CB-62A66105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7E9"/>
    <w:pPr>
      <w:spacing w:line="276" w:lineRule="auto"/>
      <w:jc w:val="center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607E9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Standard">
    <w:name w:val="Standard"/>
    <w:uiPriority w:val="99"/>
    <w:rsid w:val="008607E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99"/>
    <w:rsid w:val="005679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9752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60C5-0F7D-4F0C-8FE1-E4599264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zanowska</dc:creator>
  <cp:keywords/>
  <dc:description/>
  <cp:lastModifiedBy>Izabela Przanowska</cp:lastModifiedBy>
  <cp:revision>2</cp:revision>
  <cp:lastPrinted>2022-02-22T13:52:00Z</cp:lastPrinted>
  <dcterms:created xsi:type="dcterms:W3CDTF">2023-01-18T21:09:00Z</dcterms:created>
  <dcterms:modified xsi:type="dcterms:W3CDTF">2023-01-18T21:09:00Z</dcterms:modified>
</cp:coreProperties>
</file>